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D5F" w:rsidRPr="0052501C" w:rsidRDefault="00E93B1E" w:rsidP="00E93B1E">
      <w:pPr>
        <w:jc w:val="center"/>
        <w:rPr>
          <w:i/>
          <w:sz w:val="26"/>
          <w:szCs w:val="26"/>
        </w:rPr>
      </w:pPr>
      <w:bookmarkStart w:id="0" w:name="_GoBack"/>
      <w:bookmarkEnd w:id="0"/>
      <w:r w:rsidRPr="0052501C">
        <w:rPr>
          <w:i/>
          <w:sz w:val="26"/>
          <w:szCs w:val="26"/>
        </w:rPr>
        <w:t>Owner’s Request to provide Emergency Housing Relief</w:t>
      </w:r>
    </w:p>
    <w:p w:rsidR="00E93B1E" w:rsidRPr="0089471F" w:rsidRDefault="00E93B1E" w:rsidP="00E93B1E">
      <w:pPr>
        <w:rPr>
          <w:sz w:val="21"/>
          <w:szCs w:val="21"/>
        </w:rPr>
      </w:pPr>
      <w:r w:rsidRPr="0089471F">
        <w:rPr>
          <w:sz w:val="21"/>
          <w:szCs w:val="21"/>
        </w:rPr>
        <w:t>___________________________________ (the “Owner”)</w:t>
      </w:r>
      <w:r w:rsidR="0052501C">
        <w:rPr>
          <w:sz w:val="21"/>
          <w:szCs w:val="21"/>
        </w:rPr>
        <w:t xml:space="preserve">, by and </w:t>
      </w:r>
      <w:r w:rsidRPr="0089471F">
        <w:rPr>
          <w:sz w:val="21"/>
          <w:szCs w:val="21"/>
        </w:rPr>
        <w:t xml:space="preserve"> through its </w:t>
      </w:r>
      <w:r w:rsidR="0052501C">
        <w:rPr>
          <w:sz w:val="21"/>
          <w:szCs w:val="21"/>
        </w:rPr>
        <w:t xml:space="preserve">duly </w:t>
      </w:r>
      <w:r w:rsidRPr="0089471F">
        <w:rPr>
          <w:sz w:val="21"/>
          <w:szCs w:val="21"/>
        </w:rPr>
        <w:t>authorized representative identified below, hereby requests permission from T</w:t>
      </w:r>
      <w:r w:rsidR="0052501C">
        <w:rPr>
          <w:sz w:val="21"/>
          <w:szCs w:val="21"/>
        </w:rPr>
        <w:t xml:space="preserve">SAHC </w:t>
      </w:r>
      <w:r w:rsidRPr="0089471F">
        <w:rPr>
          <w:sz w:val="21"/>
          <w:szCs w:val="21"/>
        </w:rPr>
        <w:t>to provide emergency housing to Displaced Individuals as defined and specified under IR</w:t>
      </w:r>
      <w:r w:rsidR="00367066">
        <w:rPr>
          <w:sz w:val="21"/>
          <w:szCs w:val="21"/>
        </w:rPr>
        <w:t>S</w:t>
      </w:r>
      <w:r w:rsidRPr="0089471F">
        <w:rPr>
          <w:sz w:val="21"/>
          <w:szCs w:val="21"/>
        </w:rPr>
        <w:t xml:space="preserve"> Revenue Procedure 2014-50 and 2014-49 and in relation to the Presidential declaration of ________________________ as a Major Disaster on _</w:t>
      </w:r>
      <w:r w:rsidR="008E646E" w:rsidRPr="008E646E">
        <w:rPr>
          <w:sz w:val="21"/>
          <w:szCs w:val="21"/>
          <w:u w:val="single"/>
        </w:rPr>
        <w:t>August, 25, 2017</w:t>
      </w:r>
      <w:r w:rsidRPr="0089471F">
        <w:rPr>
          <w:sz w:val="21"/>
          <w:szCs w:val="21"/>
        </w:rPr>
        <w:t>___.</w:t>
      </w:r>
    </w:p>
    <w:p w:rsidR="00E93B1E" w:rsidRPr="0089471F" w:rsidRDefault="00E93B1E" w:rsidP="00E93B1E">
      <w:pPr>
        <w:rPr>
          <w:sz w:val="21"/>
          <w:szCs w:val="21"/>
        </w:rPr>
      </w:pPr>
      <w:r w:rsidRPr="0089471F">
        <w:rPr>
          <w:sz w:val="21"/>
          <w:szCs w:val="21"/>
        </w:rPr>
        <w:t>Such permission is requested for all of the following Developments:</w:t>
      </w:r>
    </w:p>
    <w:p w:rsidR="00E93B1E" w:rsidRPr="0089471F" w:rsidRDefault="00E93B1E" w:rsidP="00E93B1E">
      <w:pPr>
        <w:rPr>
          <w:sz w:val="21"/>
          <w:szCs w:val="21"/>
        </w:rPr>
      </w:pPr>
      <w:r w:rsidRPr="0089471F">
        <w:rPr>
          <w:sz w:val="21"/>
          <w:szCs w:val="21"/>
        </w:rPr>
        <w:t>________________________________</w:t>
      </w:r>
      <w:r w:rsidR="0089471F">
        <w:rPr>
          <w:sz w:val="21"/>
          <w:szCs w:val="21"/>
        </w:rPr>
        <w:t>___________________________</w:t>
      </w:r>
      <w:r w:rsidRPr="0089471F">
        <w:rPr>
          <w:sz w:val="21"/>
          <w:szCs w:val="21"/>
        </w:rPr>
        <w:t>_</w:t>
      </w:r>
    </w:p>
    <w:p w:rsidR="00E93B1E" w:rsidRPr="0089471F" w:rsidRDefault="00E93B1E" w:rsidP="00E93B1E">
      <w:pPr>
        <w:rPr>
          <w:sz w:val="21"/>
          <w:szCs w:val="21"/>
        </w:rPr>
      </w:pPr>
      <w:r w:rsidRPr="0089471F">
        <w:rPr>
          <w:sz w:val="21"/>
          <w:szCs w:val="21"/>
        </w:rPr>
        <w:t>_____________________________</w:t>
      </w:r>
      <w:r w:rsidR="0089471F">
        <w:rPr>
          <w:sz w:val="21"/>
          <w:szCs w:val="21"/>
        </w:rPr>
        <w:t>__________________________</w:t>
      </w:r>
      <w:r w:rsidRPr="0089471F">
        <w:rPr>
          <w:sz w:val="21"/>
          <w:szCs w:val="21"/>
        </w:rPr>
        <w:t>_____</w:t>
      </w:r>
    </w:p>
    <w:p w:rsidR="00E93B1E" w:rsidRPr="0089471F" w:rsidRDefault="0089471F" w:rsidP="00E93B1E">
      <w:pPr>
        <w:rPr>
          <w:sz w:val="21"/>
          <w:szCs w:val="21"/>
        </w:rPr>
      </w:pPr>
      <w:r w:rsidRPr="0089471F">
        <w:rPr>
          <w:sz w:val="21"/>
          <w:szCs w:val="21"/>
        </w:rPr>
        <w:t xml:space="preserve"> </w:t>
      </w:r>
      <w:r w:rsidR="00E93B1E" w:rsidRPr="0089471F">
        <w:rPr>
          <w:sz w:val="21"/>
          <w:szCs w:val="21"/>
        </w:rPr>
        <w:t>(Attach additional sheet if needed)</w:t>
      </w:r>
    </w:p>
    <w:p w:rsidR="00E93B1E" w:rsidRPr="0089471F" w:rsidRDefault="00E93B1E" w:rsidP="00E93B1E">
      <w:pPr>
        <w:rPr>
          <w:sz w:val="21"/>
          <w:szCs w:val="21"/>
        </w:rPr>
      </w:pPr>
      <w:r w:rsidRPr="0089471F">
        <w:rPr>
          <w:sz w:val="21"/>
          <w:szCs w:val="21"/>
        </w:rPr>
        <w:t>The above Owner, by and through its duly authorized representative hereby verifies, in relation to this request, that:</w:t>
      </w:r>
    </w:p>
    <w:p w:rsidR="00E93B1E" w:rsidRPr="0089471F" w:rsidRDefault="00E93B1E" w:rsidP="00E93B1E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89471F">
        <w:rPr>
          <w:sz w:val="21"/>
          <w:szCs w:val="21"/>
        </w:rPr>
        <w:t>Temporary housing relief will be extended only to eligible Displaced Individuals.</w:t>
      </w:r>
    </w:p>
    <w:p w:rsidR="00E93B1E" w:rsidRPr="0089471F" w:rsidRDefault="00E93B1E" w:rsidP="00E93B1E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89471F">
        <w:rPr>
          <w:sz w:val="21"/>
          <w:szCs w:val="21"/>
        </w:rPr>
        <w:t>The rent charged to Displace</w:t>
      </w:r>
      <w:r w:rsidR="008E646E">
        <w:rPr>
          <w:sz w:val="21"/>
          <w:szCs w:val="21"/>
        </w:rPr>
        <w:t>d</w:t>
      </w:r>
      <w:r w:rsidRPr="0089471F">
        <w:rPr>
          <w:sz w:val="21"/>
          <w:szCs w:val="21"/>
        </w:rPr>
        <w:t xml:space="preserve"> Individuals will not exceed the maximum gross rent under IRC§42</w:t>
      </w:r>
      <w:r w:rsidR="000811F0">
        <w:rPr>
          <w:sz w:val="21"/>
          <w:szCs w:val="21"/>
        </w:rPr>
        <w:t>.</w:t>
      </w:r>
    </w:p>
    <w:p w:rsidR="00E93B1E" w:rsidRPr="0089471F" w:rsidRDefault="00E93B1E" w:rsidP="00E93B1E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89471F">
        <w:rPr>
          <w:sz w:val="21"/>
          <w:szCs w:val="21"/>
        </w:rPr>
        <w:t>N</w:t>
      </w:r>
      <w:r w:rsidR="0089471F" w:rsidRPr="0089471F">
        <w:rPr>
          <w:sz w:val="21"/>
          <w:szCs w:val="21"/>
        </w:rPr>
        <w:t>o</w:t>
      </w:r>
      <w:r w:rsidRPr="0089471F">
        <w:rPr>
          <w:sz w:val="21"/>
          <w:szCs w:val="21"/>
        </w:rPr>
        <w:t xml:space="preserve"> existing tenants in occupied low-income units will be evicted or have their tenan</w:t>
      </w:r>
      <w:r w:rsidR="008E646E">
        <w:rPr>
          <w:sz w:val="21"/>
          <w:szCs w:val="21"/>
        </w:rPr>
        <w:t>cy</w:t>
      </w:r>
      <w:r w:rsidRPr="0089471F">
        <w:rPr>
          <w:sz w:val="21"/>
          <w:szCs w:val="21"/>
        </w:rPr>
        <w:t xml:space="preserve"> terminated as a result of efforts to provide temporary housing for displaced individuals.   </w:t>
      </w:r>
    </w:p>
    <w:p w:rsidR="00E93B1E" w:rsidRPr="0089471F" w:rsidRDefault="00E93B1E" w:rsidP="00E93B1E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89471F">
        <w:rPr>
          <w:sz w:val="21"/>
          <w:szCs w:val="21"/>
        </w:rPr>
        <w:t>The temporary housing ends ___</w:t>
      </w:r>
      <w:r w:rsidR="00367066">
        <w:rPr>
          <w:sz w:val="21"/>
          <w:szCs w:val="21"/>
        </w:rPr>
        <w:t>______</w:t>
      </w:r>
      <w:r w:rsidRPr="0089471F">
        <w:rPr>
          <w:sz w:val="21"/>
          <w:szCs w:val="21"/>
        </w:rPr>
        <w:t xml:space="preserve"> (12 months from _</w:t>
      </w:r>
      <w:r w:rsidR="00367066">
        <w:rPr>
          <w:sz w:val="21"/>
          <w:szCs w:val="21"/>
        </w:rPr>
        <w:t>___</w:t>
      </w:r>
      <w:r w:rsidRPr="0089471F">
        <w:rPr>
          <w:sz w:val="21"/>
          <w:szCs w:val="21"/>
        </w:rPr>
        <w:t xml:space="preserve">___, when the President declared the Major Disaster). </w:t>
      </w:r>
    </w:p>
    <w:p w:rsidR="00E93B1E" w:rsidRPr="0089471F" w:rsidRDefault="00E93B1E" w:rsidP="00E93B1E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89471F">
        <w:rPr>
          <w:sz w:val="21"/>
          <w:szCs w:val="21"/>
        </w:rPr>
        <w:t>Any tenants wishing to remain in unit(s) past _</w:t>
      </w:r>
      <w:r w:rsidR="00367066">
        <w:rPr>
          <w:sz w:val="21"/>
          <w:szCs w:val="21"/>
        </w:rPr>
        <w:t>___</w:t>
      </w:r>
      <w:r w:rsidRPr="0089471F">
        <w:rPr>
          <w:sz w:val="21"/>
          <w:szCs w:val="21"/>
        </w:rPr>
        <w:t xml:space="preserve">__, the end of the temporary housing period, will be fully certified under all applicable IRC§42 requirements. </w:t>
      </w:r>
    </w:p>
    <w:p w:rsidR="00E93B1E" w:rsidRPr="0089471F" w:rsidRDefault="00E93B1E" w:rsidP="00E93B1E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89471F">
        <w:rPr>
          <w:sz w:val="21"/>
          <w:szCs w:val="21"/>
        </w:rPr>
        <w:t xml:space="preserve">It is understood that </w:t>
      </w:r>
      <w:r w:rsidR="0089471F" w:rsidRPr="0089471F">
        <w:rPr>
          <w:sz w:val="21"/>
          <w:szCs w:val="21"/>
        </w:rPr>
        <w:t xml:space="preserve">compliance rules specific to Initial Housing </w:t>
      </w:r>
      <w:r w:rsidR="00367066">
        <w:rPr>
          <w:sz w:val="21"/>
          <w:szCs w:val="21"/>
        </w:rPr>
        <w:t xml:space="preserve">Income </w:t>
      </w:r>
      <w:r w:rsidR="0089471F" w:rsidRPr="0089471F">
        <w:rPr>
          <w:sz w:val="21"/>
          <w:szCs w:val="21"/>
        </w:rPr>
        <w:t>Eligibility</w:t>
      </w:r>
      <w:r w:rsidR="00367066">
        <w:rPr>
          <w:sz w:val="21"/>
          <w:szCs w:val="21"/>
        </w:rPr>
        <w:t xml:space="preserve"> </w:t>
      </w:r>
      <w:r w:rsidR="0089471F" w:rsidRPr="0089471F">
        <w:rPr>
          <w:sz w:val="21"/>
          <w:szCs w:val="21"/>
        </w:rPr>
        <w:t xml:space="preserve">requirements will be noted as Findings for any household that is not certified as eligible under IRC§42  at the end of the temporary housing period. </w:t>
      </w:r>
    </w:p>
    <w:p w:rsidR="0089471F" w:rsidRPr="0089471F" w:rsidRDefault="0089471F" w:rsidP="00E93B1E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89471F">
        <w:rPr>
          <w:sz w:val="21"/>
          <w:szCs w:val="21"/>
        </w:rPr>
        <w:t>Except as expressly provided in the IR</w:t>
      </w:r>
      <w:r w:rsidR="00367066">
        <w:rPr>
          <w:sz w:val="21"/>
          <w:szCs w:val="21"/>
        </w:rPr>
        <w:t>S</w:t>
      </w:r>
      <w:r w:rsidRPr="0089471F">
        <w:rPr>
          <w:sz w:val="21"/>
          <w:szCs w:val="21"/>
        </w:rPr>
        <w:t xml:space="preserve"> Revenue Procedure 2014-50 and 2014-49, the Project meets all other rules and requirements of IRC§42 .</w:t>
      </w:r>
    </w:p>
    <w:p w:rsidR="0089471F" w:rsidRPr="0089471F" w:rsidRDefault="0089471F" w:rsidP="0089471F">
      <w:pPr>
        <w:rPr>
          <w:sz w:val="21"/>
          <w:szCs w:val="21"/>
        </w:rPr>
      </w:pPr>
      <w:r w:rsidRPr="0089471F">
        <w:rPr>
          <w:sz w:val="21"/>
          <w:szCs w:val="21"/>
        </w:rPr>
        <w:t xml:space="preserve">This certification is made by the Development Owner and is signed by a duly authorized representative of the Development Owner, who is so authorized by reason of his/her position as the: </w:t>
      </w:r>
    </w:p>
    <w:p w:rsidR="0089471F" w:rsidRPr="0089471F" w:rsidRDefault="0089471F" w:rsidP="0089471F">
      <w:pPr>
        <w:rPr>
          <w:sz w:val="21"/>
          <w:szCs w:val="21"/>
        </w:rPr>
      </w:pPr>
      <w:r w:rsidRPr="0089471F">
        <w:rPr>
          <w:sz w:val="21"/>
          <w:szCs w:val="21"/>
        </w:rPr>
        <w:t>___________________________________________________________________________________</w:t>
      </w:r>
    </w:p>
    <w:p w:rsidR="0089471F" w:rsidRPr="0089471F" w:rsidRDefault="0089471F" w:rsidP="0089471F">
      <w:pPr>
        <w:rPr>
          <w:sz w:val="21"/>
          <w:szCs w:val="21"/>
        </w:rPr>
      </w:pPr>
      <w:r w:rsidRPr="0089471F">
        <w:rPr>
          <w:sz w:val="21"/>
          <w:szCs w:val="21"/>
        </w:rPr>
        <w:t>All the foregoing statements, as well as the date, signatures and identifying information of the signer and the Development Owner that follows are HEREBY CERTIFIED a true and accurate this _</w:t>
      </w:r>
      <w:r w:rsidR="00367066">
        <w:rPr>
          <w:sz w:val="21"/>
          <w:szCs w:val="21"/>
        </w:rPr>
        <w:t>_</w:t>
      </w:r>
      <w:r w:rsidRPr="0089471F">
        <w:rPr>
          <w:sz w:val="21"/>
          <w:szCs w:val="21"/>
        </w:rPr>
        <w:t>__ day of _</w:t>
      </w:r>
      <w:r w:rsidR="00367066">
        <w:rPr>
          <w:sz w:val="21"/>
          <w:szCs w:val="21"/>
        </w:rPr>
        <w:t>___</w:t>
      </w:r>
      <w:r w:rsidRPr="0089471F">
        <w:rPr>
          <w:sz w:val="21"/>
          <w:szCs w:val="21"/>
        </w:rPr>
        <w:t xml:space="preserve">____, 20__. </w:t>
      </w:r>
    </w:p>
    <w:p w:rsidR="0089471F" w:rsidRPr="0089471F" w:rsidRDefault="0089471F" w:rsidP="0089471F">
      <w:pPr>
        <w:rPr>
          <w:sz w:val="21"/>
          <w:szCs w:val="21"/>
        </w:rPr>
      </w:pPr>
      <w:r w:rsidRPr="0089471F">
        <w:rPr>
          <w:sz w:val="21"/>
          <w:szCs w:val="21"/>
        </w:rPr>
        <w:t>Development Owner: ________</w:t>
      </w:r>
      <w:r w:rsidR="00367066">
        <w:rPr>
          <w:sz w:val="21"/>
          <w:szCs w:val="21"/>
        </w:rPr>
        <w:t>_____________</w:t>
      </w:r>
      <w:r w:rsidRPr="0089471F">
        <w:rPr>
          <w:sz w:val="21"/>
          <w:szCs w:val="21"/>
        </w:rPr>
        <w:t>__________</w:t>
      </w:r>
    </w:p>
    <w:p w:rsidR="0089471F" w:rsidRPr="0089471F" w:rsidRDefault="0089471F" w:rsidP="0089471F">
      <w:pPr>
        <w:rPr>
          <w:sz w:val="21"/>
          <w:szCs w:val="21"/>
        </w:rPr>
      </w:pPr>
      <w:r w:rsidRPr="0089471F">
        <w:rPr>
          <w:sz w:val="21"/>
          <w:szCs w:val="21"/>
        </w:rPr>
        <w:t>By</w:t>
      </w:r>
      <w:r w:rsidR="00367066">
        <w:rPr>
          <w:sz w:val="21"/>
          <w:szCs w:val="21"/>
        </w:rPr>
        <w:t>:</w:t>
      </w:r>
      <w:r w:rsidRPr="0089471F">
        <w:rPr>
          <w:sz w:val="21"/>
          <w:szCs w:val="21"/>
        </w:rPr>
        <w:tab/>
        <w:t>Signature:</w:t>
      </w:r>
      <w:r w:rsidRPr="0089471F">
        <w:rPr>
          <w:sz w:val="21"/>
          <w:szCs w:val="21"/>
        </w:rPr>
        <w:tab/>
        <w:t>_____________________________</w:t>
      </w:r>
    </w:p>
    <w:p w:rsidR="0089471F" w:rsidRPr="0089471F" w:rsidRDefault="0089471F" w:rsidP="0089471F">
      <w:pPr>
        <w:rPr>
          <w:sz w:val="21"/>
          <w:szCs w:val="21"/>
        </w:rPr>
      </w:pPr>
      <w:r w:rsidRPr="0089471F">
        <w:rPr>
          <w:sz w:val="21"/>
          <w:szCs w:val="21"/>
        </w:rPr>
        <w:tab/>
        <w:t>Print Name:</w:t>
      </w:r>
      <w:r w:rsidRPr="0089471F">
        <w:rPr>
          <w:sz w:val="21"/>
          <w:szCs w:val="21"/>
        </w:rPr>
        <w:tab/>
        <w:t>_____________________________</w:t>
      </w:r>
    </w:p>
    <w:p w:rsidR="0089471F" w:rsidRPr="0089471F" w:rsidRDefault="0089471F" w:rsidP="0089471F">
      <w:pPr>
        <w:rPr>
          <w:sz w:val="21"/>
          <w:szCs w:val="21"/>
        </w:rPr>
      </w:pPr>
      <w:r w:rsidRPr="0089471F">
        <w:rPr>
          <w:sz w:val="21"/>
          <w:szCs w:val="21"/>
        </w:rPr>
        <w:tab/>
        <w:t>Title:</w:t>
      </w:r>
      <w:r w:rsidRPr="0089471F">
        <w:rPr>
          <w:sz w:val="21"/>
          <w:szCs w:val="21"/>
        </w:rPr>
        <w:tab/>
      </w:r>
      <w:r w:rsidRPr="0089471F">
        <w:rPr>
          <w:sz w:val="21"/>
          <w:szCs w:val="21"/>
        </w:rPr>
        <w:tab/>
        <w:t>_____________________________</w:t>
      </w:r>
    </w:p>
    <w:sectPr w:rsidR="0089471F" w:rsidRPr="0089471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E67" w:rsidRDefault="00057E67" w:rsidP="00E93B1E">
      <w:pPr>
        <w:spacing w:after="0" w:line="240" w:lineRule="auto"/>
      </w:pPr>
      <w:r>
        <w:separator/>
      </w:r>
    </w:p>
  </w:endnote>
  <w:endnote w:type="continuationSeparator" w:id="0">
    <w:p w:rsidR="00057E67" w:rsidRDefault="00057E67" w:rsidP="00E9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E67" w:rsidRDefault="00057E67" w:rsidP="00E93B1E">
      <w:pPr>
        <w:spacing w:after="0" w:line="240" w:lineRule="auto"/>
      </w:pPr>
      <w:r>
        <w:separator/>
      </w:r>
    </w:p>
  </w:footnote>
  <w:footnote w:type="continuationSeparator" w:id="0">
    <w:p w:rsidR="00057E67" w:rsidRDefault="00057E67" w:rsidP="00E93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B1E" w:rsidRPr="0052501C" w:rsidRDefault="00E93B1E" w:rsidP="00E93B1E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52501C">
      <w:rPr>
        <w:rFonts w:ascii="Times New Roman" w:hAnsi="Times New Roman" w:cs="Times New Roman"/>
        <w:b/>
        <w:sz w:val="28"/>
        <w:szCs w:val="28"/>
      </w:rPr>
      <w:t>TEXAS STATE AFFORDABLE HOUSING CORPOR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34F91"/>
    <w:multiLevelType w:val="hybridMultilevel"/>
    <w:tmpl w:val="F88A5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1E"/>
    <w:rsid w:val="0000029C"/>
    <w:rsid w:val="00000F80"/>
    <w:rsid w:val="00001CD7"/>
    <w:rsid w:val="00003381"/>
    <w:rsid w:val="00003825"/>
    <w:rsid w:val="000055B2"/>
    <w:rsid w:val="00005A43"/>
    <w:rsid w:val="0000762B"/>
    <w:rsid w:val="000076F8"/>
    <w:rsid w:val="00011633"/>
    <w:rsid w:val="0001166B"/>
    <w:rsid w:val="00011C2C"/>
    <w:rsid w:val="00012940"/>
    <w:rsid w:val="00012CA7"/>
    <w:rsid w:val="00013197"/>
    <w:rsid w:val="000134DF"/>
    <w:rsid w:val="00013C9B"/>
    <w:rsid w:val="00015514"/>
    <w:rsid w:val="0001699B"/>
    <w:rsid w:val="00016ED6"/>
    <w:rsid w:val="0001757E"/>
    <w:rsid w:val="000218A7"/>
    <w:rsid w:val="000236F7"/>
    <w:rsid w:val="00023F75"/>
    <w:rsid w:val="00024DF6"/>
    <w:rsid w:val="00024E4E"/>
    <w:rsid w:val="0002536F"/>
    <w:rsid w:val="00025467"/>
    <w:rsid w:val="00025D41"/>
    <w:rsid w:val="000265DC"/>
    <w:rsid w:val="00027823"/>
    <w:rsid w:val="00031DC5"/>
    <w:rsid w:val="000321B8"/>
    <w:rsid w:val="00032DB3"/>
    <w:rsid w:val="00033957"/>
    <w:rsid w:val="00034311"/>
    <w:rsid w:val="00034F5D"/>
    <w:rsid w:val="00035D91"/>
    <w:rsid w:val="00035FAD"/>
    <w:rsid w:val="0003792F"/>
    <w:rsid w:val="0004198B"/>
    <w:rsid w:val="00046E51"/>
    <w:rsid w:val="00046E78"/>
    <w:rsid w:val="00052A71"/>
    <w:rsid w:val="000555CC"/>
    <w:rsid w:val="000564F1"/>
    <w:rsid w:val="0005658D"/>
    <w:rsid w:val="00057E67"/>
    <w:rsid w:val="00061046"/>
    <w:rsid w:val="00062A04"/>
    <w:rsid w:val="00063840"/>
    <w:rsid w:val="00063B8D"/>
    <w:rsid w:val="00063DF0"/>
    <w:rsid w:val="000648C8"/>
    <w:rsid w:val="00067587"/>
    <w:rsid w:val="0007172B"/>
    <w:rsid w:val="00073BF0"/>
    <w:rsid w:val="00076262"/>
    <w:rsid w:val="0007794C"/>
    <w:rsid w:val="00077CA0"/>
    <w:rsid w:val="00077F26"/>
    <w:rsid w:val="00080218"/>
    <w:rsid w:val="000811F0"/>
    <w:rsid w:val="000827F6"/>
    <w:rsid w:val="0008416C"/>
    <w:rsid w:val="00087994"/>
    <w:rsid w:val="00090046"/>
    <w:rsid w:val="000913E2"/>
    <w:rsid w:val="000925E9"/>
    <w:rsid w:val="00093434"/>
    <w:rsid w:val="00094FD0"/>
    <w:rsid w:val="0009618F"/>
    <w:rsid w:val="00096ADF"/>
    <w:rsid w:val="00096E0D"/>
    <w:rsid w:val="000A0953"/>
    <w:rsid w:val="000A0D80"/>
    <w:rsid w:val="000A4B2E"/>
    <w:rsid w:val="000A4C79"/>
    <w:rsid w:val="000A577D"/>
    <w:rsid w:val="000A5C04"/>
    <w:rsid w:val="000A6549"/>
    <w:rsid w:val="000A6BAE"/>
    <w:rsid w:val="000B1231"/>
    <w:rsid w:val="000B3A47"/>
    <w:rsid w:val="000B6ACE"/>
    <w:rsid w:val="000B700A"/>
    <w:rsid w:val="000C048F"/>
    <w:rsid w:val="000C1004"/>
    <w:rsid w:val="000C1853"/>
    <w:rsid w:val="000C3428"/>
    <w:rsid w:val="000C5EE3"/>
    <w:rsid w:val="000C6B49"/>
    <w:rsid w:val="000C7056"/>
    <w:rsid w:val="000D0822"/>
    <w:rsid w:val="000D12DB"/>
    <w:rsid w:val="000D1E79"/>
    <w:rsid w:val="000D285F"/>
    <w:rsid w:val="000D2FAD"/>
    <w:rsid w:val="000D3646"/>
    <w:rsid w:val="000D44F4"/>
    <w:rsid w:val="000D4F47"/>
    <w:rsid w:val="000D50C1"/>
    <w:rsid w:val="000E0709"/>
    <w:rsid w:val="000E160B"/>
    <w:rsid w:val="000E2CB7"/>
    <w:rsid w:val="000E40A5"/>
    <w:rsid w:val="000E4D3A"/>
    <w:rsid w:val="000E4F3A"/>
    <w:rsid w:val="000E6D8E"/>
    <w:rsid w:val="000E739B"/>
    <w:rsid w:val="000E7D06"/>
    <w:rsid w:val="000F0E37"/>
    <w:rsid w:val="000F2EF8"/>
    <w:rsid w:val="000F2F7F"/>
    <w:rsid w:val="000F3566"/>
    <w:rsid w:val="000F5741"/>
    <w:rsid w:val="00100D53"/>
    <w:rsid w:val="00100FF7"/>
    <w:rsid w:val="00101816"/>
    <w:rsid w:val="001027B0"/>
    <w:rsid w:val="00102ED6"/>
    <w:rsid w:val="00102FC1"/>
    <w:rsid w:val="001051E3"/>
    <w:rsid w:val="0010534B"/>
    <w:rsid w:val="00106DF9"/>
    <w:rsid w:val="00106FCB"/>
    <w:rsid w:val="0010735F"/>
    <w:rsid w:val="0010773E"/>
    <w:rsid w:val="00107B0D"/>
    <w:rsid w:val="00110F19"/>
    <w:rsid w:val="001152F0"/>
    <w:rsid w:val="00121340"/>
    <w:rsid w:val="00124CA0"/>
    <w:rsid w:val="00125570"/>
    <w:rsid w:val="00126AF4"/>
    <w:rsid w:val="001311D8"/>
    <w:rsid w:val="001342B1"/>
    <w:rsid w:val="00135A14"/>
    <w:rsid w:val="00136319"/>
    <w:rsid w:val="0013643E"/>
    <w:rsid w:val="001364D9"/>
    <w:rsid w:val="001412D6"/>
    <w:rsid w:val="00144A8E"/>
    <w:rsid w:val="00144C6C"/>
    <w:rsid w:val="00146C54"/>
    <w:rsid w:val="001508D0"/>
    <w:rsid w:val="00150BFC"/>
    <w:rsid w:val="001522C7"/>
    <w:rsid w:val="00153195"/>
    <w:rsid w:val="00155284"/>
    <w:rsid w:val="00156367"/>
    <w:rsid w:val="0015666C"/>
    <w:rsid w:val="00157513"/>
    <w:rsid w:val="001632BC"/>
    <w:rsid w:val="00163641"/>
    <w:rsid w:val="00163C34"/>
    <w:rsid w:val="001663EC"/>
    <w:rsid w:val="00170D5F"/>
    <w:rsid w:val="0017250E"/>
    <w:rsid w:val="00172683"/>
    <w:rsid w:val="00172698"/>
    <w:rsid w:val="00172C95"/>
    <w:rsid w:val="00175DF9"/>
    <w:rsid w:val="00176242"/>
    <w:rsid w:val="00176E52"/>
    <w:rsid w:val="00181939"/>
    <w:rsid w:val="001828A7"/>
    <w:rsid w:val="00183F10"/>
    <w:rsid w:val="001841DC"/>
    <w:rsid w:val="0018501C"/>
    <w:rsid w:val="00185503"/>
    <w:rsid w:val="00187898"/>
    <w:rsid w:val="00187D56"/>
    <w:rsid w:val="00190406"/>
    <w:rsid w:val="00191761"/>
    <w:rsid w:val="001931F3"/>
    <w:rsid w:val="00194780"/>
    <w:rsid w:val="00196C95"/>
    <w:rsid w:val="00196EEA"/>
    <w:rsid w:val="00197C86"/>
    <w:rsid w:val="001A1006"/>
    <w:rsid w:val="001A135C"/>
    <w:rsid w:val="001A14D0"/>
    <w:rsid w:val="001A1B03"/>
    <w:rsid w:val="001A4366"/>
    <w:rsid w:val="001A4E17"/>
    <w:rsid w:val="001A7365"/>
    <w:rsid w:val="001B0C46"/>
    <w:rsid w:val="001B5778"/>
    <w:rsid w:val="001B6D0B"/>
    <w:rsid w:val="001B7389"/>
    <w:rsid w:val="001B7700"/>
    <w:rsid w:val="001C149C"/>
    <w:rsid w:val="001C378A"/>
    <w:rsid w:val="001C3B52"/>
    <w:rsid w:val="001C4693"/>
    <w:rsid w:val="001C4B15"/>
    <w:rsid w:val="001C4D5C"/>
    <w:rsid w:val="001C5762"/>
    <w:rsid w:val="001C5BB8"/>
    <w:rsid w:val="001C5E16"/>
    <w:rsid w:val="001C692F"/>
    <w:rsid w:val="001C7A07"/>
    <w:rsid w:val="001D1BF6"/>
    <w:rsid w:val="001D2580"/>
    <w:rsid w:val="001D287D"/>
    <w:rsid w:val="001D2925"/>
    <w:rsid w:val="001D3381"/>
    <w:rsid w:val="001D6F28"/>
    <w:rsid w:val="001D7D51"/>
    <w:rsid w:val="001E34F3"/>
    <w:rsid w:val="001E38A4"/>
    <w:rsid w:val="001E3AC8"/>
    <w:rsid w:val="001E59D5"/>
    <w:rsid w:val="001E5C66"/>
    <w:rsid w:val="001E77EE"/>
    <w:rsid w:val="001F004A"/>
    <w:rsid w:val="001F07A9"/>
    <w:rsid w:val="001F1434"/>
    <w:rsid w:val="001F250C"/>
    <w:rsid w:val="001F3A71"/>
    <w:rsid w:val="001F6394"/>
    <w:rsid w:val="00200384"/>
    <w:rsid w:val="002012D0"/>
    <w:rsid w:val="002019F2"/>
    <w:rsid w:val="00201DD4"/>
    <w:rsid w:val="00202230"/>
    <w:rsid w:val="00202434"/>
    <w:rsid w:val="00204AC0"/>
    <w:rsid w:val="00205ED8"/>
    <w:rsid w:val="00206917"/>
    <w:rsid w:val="00210A22"/>
    <w:rsid w:val="00211308"/>
    <w:rsid w:val="00211836"/>
    <w:rsid w:val="00212519"/>
    <w:rsid w:val="00212B3E"/>
    <w:rsid w:val="00213FD3"/>
    <w:rsid w:val="0021424D"/>
    <w:rsid w:val="0021495D"/>
    <w:rsid w:val="00215A7C"/>
    <w:rsid w:val="002168D3"/>
    <w:rsid w:val="0022036F"/>
    <w:rsid w:val="00221AD2"/>
    <w:rsid w:val="00221BC6"/>
    <w:rsid w:val="00224093"/>
    <w:rsid w:val="00225737"/>
    <w:rsid w:val="002265FF"/>
    <w:rsid w:val="00227F54"/>
    <w:rsid w:val="00230947"/>
    <w:rsid w:val="00231176"/>
    <w:rsid w:val="00233267"/>
    <w:rsid w:val="002351F3"/>
    <w:rsid w:val="00235909"/>
    <w:rsid w:val="00236154"/>
    <w:rsid w:val="00236829"/>
    <w:rsid w:val="00241E15"/>
    <w:rsid w:val="00242C8D"/>
    <w:rsid w:val="00250BE9"/>
    <w:rsid w:val="0025101E"/>
    <w:rsid w:val="00251802"/>
    <w:rsid w:val="00251F00"/>
    <w:rsid w:val="00254A8B"/>
    <w:rsid w:val="00254DA6"/>
    <w:rsid w:val="0025517C"/>
    <w:rsid w:val="00255306"/>
    <w:rsid w:val="00255CA2"/>
    <w:rsid w:val="00256B26"/>
    <w:rsid w:val="00257DEF"/>
    <w:rsid w:val="002618F3"/>
    <w:rsid w:val="0026203E"/>
    <w:rsid w:val="002621D0"/>
    <w:rsid w:val="002631D8"/>
    <w:rsid w:val="00264F62"/>
    <w:rsid w:val="002651BB"/>
    <w:rsid w:val="002659C6"/>
    <w:rsid w:val="00266525"/>
    <w:rsid w:val="00266B40"/>
    <w:rsid w:val="002670F6"/>
    <w:rsid w:val="00267320"/>
    <w:rsid w:val="00267BBE"/>
    <w:rsid w:val="002718ED"/>
    <w:rsid w:val="00271D6A"/>
    <w:rsid w:val="00272309"/>
    <w:rsid w:val="00273278"/>
    <w:rsid w:val="002732DB"/>
    <w:rsid w:val="002766DF"/>
    <w:rsid w:val="00277BC9"/>
    <w:rsid w:val="0028109A"/>
    <w:rsid w:val="00281C0A"/>
    <w:rsid w:val="0028553D"/>
    <w:rsid w:val="0028599F"/>
    <w:rsid w:val="00285A6B"/>
    <w:rsid w:val="0029008E"/>
    <w:rsid w:val="00290CA3"/>
    <w:rsid w:val="00291B25"/>
    <w:rsid w:val="002950D5"/>
    <w:rsid w:val="00295DD0"/>
    <w:rsid w:val="002A00D7"/>
    <w:rsid w:val="002A1503"/>
    <w:rsid w:val="002A29DF"/>
    <w:rsid w:val="002A3C95"/>
    <w:rsid w:val="002A477F"/>
    <w:rsid w:val="002A4B64"/>
    <w:rsid w:val="002A5B5F"/>
    <w:rsid w:val="002A6F31"/>
    <w:rsid w:val="002A76B5"/>
    <w:rsid w:val="002B0549"/>
    <w:rsid w:val="002B0A72"/>
    <w:rsid w:val="002B0B54"/>
    <w:rsid w:val="002B0F4E"/>
    <w:rsid w:val="002B1274"/>
    <w:rsid w:val="002B2CBE"/>
    <w:rsid w:val="002B4715"/>
    <w:rsid w:val="002B6BFE"/>
    <w:rsid w:val="002C1CB6"/>
    <w:rsid w:val="002C219C"/>
    <w:rsid w:val="002C3925"/>
    <w:rsid w:val="002C484A"/>
    <w:rsid w:val="002C6038"/>
    <w:rsid w:val="002C7654"/>
    <w:rsid w:val="002C78C3"/>
    <w:rsid w:val="002D0142"/>
    <w:rsid w:val="002D3BCC"/>
    <w:rsid w:val="002D45F1"/>
    <w:rsid w:val="002D534B"/>
    <w:rsid w:val="002D5D8B"/>
    <w:rsid w:val="002D7F25"/>
    <w:rsid w:val="002E04D9"/>
    <w:rsid w:val="002E1194"/>
    <w:rsid w:val="002E13C0"/>
    <w:rsid w:val="002E170C"/>
    <w:rsid w:val="002E2B61"/>
    <w:rsid w:val="002E2D26"/>
    <w:rsid w:val="002E4791"/>
    <w:rsid w:val="002E6CDC"/>
    <w:rsid w:val="002E75F6"/>
    <w:rsid w:val="002F047A"/>
    <w:rsid w:val="002F3345"/>
    <w:rsid w:val="002F3E46"/>
    <w:rsid w:val="002F493E"/>
    <w:rsid w:val="002F5B55"/>
    <w:rsid w:val="002F6112"/>
    <w:rsid w:val="002F62ED"/>
    <w:rsid w:val="002F6FA8"/>
    <w:rsid w:val="0030010F"/>
    <w:rsid w:val="0030022B"/>
    <w:rsid w:val="003004FE"/>
    <w:rsid w:val="003023F2"/>
    <w:rsid w:val="00303A69"/>
    <w:rsid w:val="00307583"/>
    <w:rsid w:val="00310610"/>
    <w:rsid w:val="00311DB8"/>
    <w:rsid w:val="0031266C"/>
    <w:rsid w:val="003126BF"/>
    <w:rsid w:val="00314344"/>
    <w:rsid w:val="003143DE"/>
    <w:rsid w:val="00314A96"/>
    <w:rsid w:val="00314D3A"/>
    <w:rsid w:val="00315517"/>
    <w:rsid w:val="003156D5"/>
    <w:rsid w:val="00315F49"/>
    <w:rsid w:val="00316A06"/>
    <w:rsid w:val="003177F6"/>
    <w:rsid w:val="00317CBC"/>
    <w:rsid w:val="00320757"/>
    <w:rsid w:val="00321EA9"/>
    <w:rsid w:val="00325186"/>
    <w:rsid w:val="00326731"/>
    <w:rsid w:val="003267E1"/>
    <w:rsid w:val="00327F68"/>
    <w:rsid w:val="00330C54"/>
    <w:rsid w:val="00331AD7"/>
    <w:rsid w:val="00332165"/>
    <w:rsid w:val="00342172"/>
    <w:rsid w:val="003426D5"/>
    <w:rsid w:val="003427FF"/>
    <w:rsid w:val="0034477D"/>
    <w:rsid w:val="00345C2F"/>
    <w:rsid w:val="00347D64"/>
    <w:rsid w:val="003500A0"/>
    <w:rsid w:val="003517BE"/>
    <w:rsid w:val="003519E7"/>
    <w:rsid w:val="00351F7E"/>
    <w:rsid w:val="003524BF"/>
    <w:rsid w:val="00352C22"/>
    <w:rsid w:val="00353B65"/>
    <w:rsid w:val="00353BF3"/>
    <w:rsid w:val="00353C46"/>
    <w:rsid w:val="003547C8"/>
    <w:rsid w:val="003548A9"/>
    <w:rsid w:val="00354CC7"/>
    <w:rsid w:val="00354D9A"/>
    <w:rsid w:val="003551DD"/>
    <w:rsid w:val="00356933"/>
    <w:rsid w:val="00357C2D"/>
    <w:rsid w:val="0036021A"/>
    <w:rsid w:val="00360E28"/>
    <w:rsid w:val="00361AA1"/>
    <w:rsid w:val="003646FB"/>
    <w:rsid w:val="00366158"/>
    <w:rsid w:val="0036669B"/>
    <w:rsid w:val="00367066"/>
    <w:rsid w:val="003707DF"/>
    <w:rsid w:val="003728CF"/>
    <w:rsid w:val="00374BCB"/>
    <w:rsid w:val="00375426"/>
    <w:rsid w:val="0037689D"/>
    <w:rsid w:val="0037756A"/>
    <w:rsid w:val="0038188F"/>
    <w:rsid w:val="00382E9A"/>
    <w:rsid w:val="00383994"/>
    <w:rsid w:val="003839C8"/>
    <w:rsid w:val="0039140E"/>
    <w:rsid w:val="003923EE"/>
    <w:rsid w:val="00392FBB"/>
    <w:rsid w:val="00396412"/>
    <w:rsid w:val="003969B8"/>
    <w:rsid w:val="003A045B"/>
    <w:rsid w:val="003A1337"/>
    <w:rsid w:val="003A2C23"/>
    <w:rsid w:val="003A32E1"/>
    <w:rsid w:val="003A4536"/>
    <w:rsid w:val="003A6954"/>
    <w:rsid w:val="003A7C06"/>
    <w:rsid w:val="003B06A9"/>
    <w:rsid w:val="003B21D5"/>
    <w:rsid w:val="003B2317"/>
    <w:rsid w:val="003B3351"/>
    <w:rsid w:val="003B344C"/>
    <w:rsid w:val="003B34D9"/>
    <w:rsid w:val="003B3DD9"/>
    <w:rsid w:val="003B5AAB"/>
    <w:rsid w:val="003B5AFF"/>
    <w:rsid w:val="003B5BF0"/>
    <w:rsid w:val="003B6A2B"/>
    <w:rsid w:val="003C0725"/>
    <w:rsid w:val="003C3C2A"/>
    <w:rsid w:val="003C4AFD"/>
    <w:rsid w:val="003C5405"/>
    <w:rsid w:val="003C5D94"/>
    <w:rsid w:val="003C6B02"/>
    <w:rsid w:val="003D05DB"/>
    <w:rsid w:val="003D2301"/>
    <w:rsid w:val="003D2FB1"/>
    <w:rsid w:val="003D4793"/>
    <w:rsid w:val="003D493F"/>
    <w:rsid w:val="003D4B83"/>
    <w:rsid w:val="003D79AE"/>
    <w:rsid w:val="003D7EBD"/>
    <w:rsid w:val="003E0733"/>
    <w:rsid w:val="003E0768"/>
    <w:rsid w:val="003E37A6"/>
    <w:rsid w:val="003E4011"/>
    <w:rsid w:val="003E41E4"/>
    <w:rsid w:val="003E4E62"/>
    <w:rsid w:val="003E6AB9"/>
    <w:rsid w:val="003E7932"/>
    <w:rsid w:val="003E7DD8"/>
    <w:rsid w:val="003F24A3"/>
    <w:rsid w:val="003F57A8"/>
    <w:rsid w:val="003F7E17"/>
    <w:rsid w:val="00401093"/>
    <w:rsid w:val="00402484"/>
    <w:rsid w:val="00404236"/>
    <w:rsid w:val="00406E16"/>
    <w:rsid w:val="004104DB"/>
    <w:rsid w:val="00412467"/>
    <w:rsid w:val="00412D6C"/>
    <w:rsid w:val="0041388C"/>
    <w:rsid w:val="00413C15"/>
    <w:rsid w:val="0041460B"/>
    <w:rsid w:val="004148B7"/>
    <w:rsid w:val="00414AE2"/>
    <w:rsid w:val="00414B44"/>
    <w:rsid w:val="00415D89"/>
    <w:rsid w:val="004172D0"/>
    <w:rsid w:val="00417C19"/>
    <w:rsid w:val="00420B6B"/>
    <w:rsid w:val="00422A84"/>
    <w:rsid w:val="0042339D"/>
    <w:rsid w:val="00423E56"/>
    <w:rsid w:val="00424658"/>
    <w:rsid w:val="00427469"/>
    <w:rsid w:val="004279BE"/>
    <w:rsid w:val="00427BD6"/>
    <w:rsid w:val="00427D72"/>
    <w:rsid w:val="00427F2A"/>
    <w:rsid w:val="00427FE4"/>
    <w:rsid w:val="0043125D"/>
    <w:rsid w:val="0043299F"/>
    <w:rsid w:val="004334E3"/>
    <w:rsid w:val="00433AE0"/>
    <w:rsid w:val="00433C29"/>
    <w:rsid w:val="004346B0"/>
    <w:rsid w:val="0043485F"/>
    <w:rsid w:val="00437667"/>
    <w:rsid w:val="0043782D"/>
    <w:rsid w:val="00440945"/>
    <w:rsid w:val="00441566"/>
    <w:rsid w:val="00441F39"/>
    <w:rsid w:val="00441F99"/>
    <w:rsid w:val="00444543"/>
    <w:rsid w:val="00451973"/>
    <w:rsid w:val="00451D71"/>
    <w:rsid w:val="004529E4"/>
    <w:rsid w:val="00454AF8"/>
    <w:rsid w:val="00456A72"/>
    <w:rsid w:val="0046205C"/>
    <w:rsid w:val="00462156"/>
    <w:rsid w:val="00462444"/>
    <w:rsid w:val="00463752"/>
    <w:rsid w:val="004668EB"/>
    <w:rsid w:val="00467950"/>
    <w:rsid w:val="00467F11"/>
    <w:rsid w:val="00471227"/>
    <w:rsid w:val="004742A6"/>
    <w:rsid w:val="00474310"/>
    <w:rsid w:val="00474713"/>
    <w:rsid w:val="004752DF"/>
    <w:rsid w:val="00475DAB"/>
    <w:rsid w:val="00481EB1"/>
    <w:rsid w:val="00483070"/>
    <w:rsid w:val="0048316F"/>
    <w:rsid w:val="004838BA"/>
    <w:rsid w:val="00484483"/>
    <w:rsid w:val="0048618E"/>
    <w:rsid w:val="004875AB"/>
    <w:rsid w:val="00490086"/>
    <w:rsid w:val="00491FC7"/>
    <w:rsid w:val="004949DF"/>
    <w:rsid w:val="00494A76"/>
    <w:rsid w:val="00494EA3"/>
    <w:rsid w:val="004956A1"/>
    <w:rsid w:val="004A1117"/>
    <w:rsid w:val="004A3D3C"/>
    <w:rsid w:val="004A749B"/>
    <w:rsid w:val="004A7C9A"/>
    <w:rsid w:val="004B1848"/>
    <w:rsid w:val="004B2BDE"/>
    <w:rsid w:val="004B3096"/>
    <w:rsid w:val="004B3224"/>
    <w:rsid w:val="004B44BB"/>
    <w:rsid w:val="004B4B63"/>
    <w:rsid w:val="004B4BCB"/>
    <w:rsid w:val="004B4F7E"/>
    <w:rsid w:val="004B58A6"/>
    <w:rsid w:val="004C03EC"/>
    <w:rsid w:val="004C146E"/>
    <w:rsid w:val="004C148C"/>
    <w:rsid w:val="004C4916"/>
    <w:rsid w:val="004C4CD8"/>
    <w:rsid w:val="004C4E87"/>
    <w:rsid w:val="004C55ED"/>
    <w:rsid w:val="004C5F38"/>
    <w:rsid w:val="004D0777"/>
    <w:rsid w:val="004D0E77"/>
    <w:rsid w:val="004D12E8"/>
    <w:rsid w:val="004D29DD"/>
    <w:rsid w:val="004D4EE1"/>
    <w:rsid w:val="004D51DF"/>
    <w:rsid w:val="004D58A3"/>
    <w:rsid w:val="004D7770"/>
    <w:rsid w:val="004E04DD"/>
    <w:rsid w:val="004E12AD"/>
    <w:rsid w:val="004E3286"/>
    <w:rsid w:val="004E6D6F"/>
    <w:rsid w:val="004F16F7"/>
    <w:rsid w:val="004F51F3"/>
    <w:rsid w:val="004F6280"/>
    <w:rsid w:val="004F67C9"/>
    <w:rsid w:val="0050020B"/>
    <w:rsid w:val="005028A9"/>
    <w:rsid w:val="00502F89"/>
    <w:rsid w:val="00503FF3"/>
    <w:rsid w:val="00504116"/>
    <w:rsid w:val="00505244"/>
    <w:rsid w:val="005067C0"/>
    <w:rsid w:val="00510D17"/>
    <w:rsid w:val="00510DBD"/>
    <w:rsid w:val="005112C8"/>
    <w:rsid w:val="00511F22"/>
    <w:rsid w:val="00513219"/>
    <w:rsid w:val="0051333F"/>
    <w:rsid w:val="005136A5"/>
    <w:rsid w:val="00513713"/>
    <w:rsid w:val="00514F49"/>
    <w:rsid w:val="005152B4"/>
    <w:rsid w:val="00520DA8"/>
    <w:rsid w:val="00521C62"/>
    <w:rsid w:val="0052229E"/>
    <w:rsid w:val="00522C19"/>
    <w:rsid w:val="00522F2E"/>
    <w:rsid w:val="00523AD1"/>
    <w:rsid w:val="00523B9A"/>
    <w:rsid w:val="0052501C"/>
    <w:rsid w:val="00526293"/>
    <w:rsid w:val="00526F12"/>
    <w:rsid w:val="0053072E"/>
    <w:rsid w:val="00531650"/>
    <w:rsid w:val="0053250F"/>
    <w:rsid w:val="00532698"/>
    <w:rsid w:val="00533664"/>
    <w:rsid w:val="00534AF6"/>
    <w:rsid w:val="0053770D"/>
    <w:rsid w:val="00540A4D"/>
    <w:rsid w:val="0054111D"/>
    <w:rsid w:val="00542582"/>
    <w:rsid w:val="00542CF4"/>
    <w:rsid w:val="00542E9F"/>
    <w:rsid w:val="005430FA"/>
    <w:rsid w:val="00544709"/>
    <w:rsid w:val="005449BE"/>
    <w:rsid w:val="00547DDE"/>
    <w:rsid w:val="005529FA"/>
    <w:rsid w:val="005550B8"/>
    <w:rsid w:val="00560401"/>
    <w:rsid w:val="00562046"/>
    <w:rsid w:val="00564DE8"/>
    <w:rsid w:val="00564E42"/>
    <w:rsid w:val="00565E4B"/>
    <w:rsid w:val="00566816"/>
    <w:rsid w:val="00570815"/>
    <w:rsid w:val="005718EF"/>
    <w:rsid w:val="00571BE7"/>
    <w:rsid w:val="00573208"/>
    <w:rsid w:val="0057406E"/>
    <w:rsid w:val="00575332"/>
    <w:rsid w:val="005753DE"/>
    <w:rsid w:val="00577C7D"/>
    <w:rsid w:val="00580F7D"/>
    <w:rsid w:val="005818C6"/>
    <w:rsid w:val="0058190A"/>
    <w:rsid w:val="00584FF4"/>
    <w:rsid w:val="0058709C"/>
    <w:rsid w:val="00587805"/>
    <w:rsid w:val="0059093B"/>
    <w:rsid w:val="005922E0"/>
    <w:rsid w:val="00592AA9"/>
    <w:rsid w:val="00592DBF"/>
    <w:rsid w:val="00597BE3"/>
    <w:rsid w:val="005A0D5D"/>
    <w:rsid w:val="005A14D4"/>
    <w:rsid w:val="005A18A6"/>
    <w:rsid w:val="005A2FB5"/>
    <w:rsid w:val="005A3BFC"/>
    <w:rsid w:val="005A476B"/>
    <w:rsid w:val="005A5785"/>
    <w:rsid w:val="005A724F"/>
    <w:rsid w:val="005A7C12"/>
    <w:rsid w:val="005B276E"/>
    <w:rsid w:val="005B2D58"/>
    <w:rsid w:val="005B433C"/>
    <w:rsid w:val="005B4E64"/>
    <w:rsid w:val="005B5190"/>
    <w:rsid w:val="005B5272"/>
    <w:rsid w:val="005B596F"/>
    <w:rsid w:val="005B75CB"/>
    <w:rsid w:val="005B7A72"/>
    <w:rsid w:val="005C2014"/>
    <w:rsid w:val="005C4152"/>
    <w:rsid w:val="005C4F9C"/>
    <w:rsid w:val="005C6D4A"/>
    <w:rsid w:val="005D337D"/>
    <w:rsid w:val="005D4328"/>
    <w:rsid w:val="005D4456"/>
    <w:rsid w:val="005D4E69"/>
    <w:rsid w:val="005D5851"/>
    <w:rsid w:val="005D7480"/>
    <w:rsid w:val="005E019C"/>
    <w:rsid w:val="005E0E06"/>
    <w:rsid w:val="005E124B"/>
    <w:rsid w:val="005E412C"/>
    <w:rsid w:val="005E4661"/>
    <w:rsid w:val="005E5117"/>
    <w:rsid w:val="005E5819"/>
    <w:rsid w:val="005E589A"/>
    <w:rsid w:val="005E6451"/>
    <w:rsid w:val="005E751E"/>
    <w:rsid w:val="005E7DF7"/>
    <w:rsid w:val="005F09A5"/>
    <w:rsid w:val="005F0BDF"/>
    <w:rsid w:val="005F0FF3"/>
    <w:rsid w:val="005F1004"/>
    <w:rsid w:val="005F2908"/>
    <w:rsid w:val="005F2B4A"/>
    <w:rsid w:val="005F3E0F"/>
    <w:rsid w:val="005F5F41"/>
    <w:rsid w:val="005F7FF6"/>
    <w:rsid w:val="00602B80"/>
    <w:rsid w:val="00604304"/>
    <w:rsid w:val="00605A30"/>
    <w:rsid w:val="00607E67"/>
    <w:rsid w:val="00614785"/>
    <w:rsid w:val="006152EB"/>
    <w:rsid w:val="006175FA"/>
    <w:rsid w:val="00617A8F"/>
    <w:rsid w:val="00620A72"/>
    <w:rsid w:val="00622D22"/>
    <w:rsid w:val="0062551A"/>
    <w:rsid w:val="00625AB5"/>
    <w:rsid w:val="006260E0"/>
    <w:rsid w:val="0062702C"/>
    <w:rsid w:val="00630A89"/>
    <w:rsid w:val="00631BA1"/>
    <w:rsid w:val="0063350B"/>
    <w:rsid w:val="006336D2"/>
    <w:rsid w:val="00635AE4"/>
    <w:rsid w:val="006365AF"/>
    <w:rsid w:val="00636615"/>
    <w:rsid w:val="00640170"/>
    <w:rsid w:val="00641416"/>
    <w:rsid w:val="00642EFE"/>
    <w:rsid w:val="006434A8"/>
    <w:rsid w:val="0065235C"/>
    <w:rsid w:val="0065332A"/>
    <w:rsid w:val="006536A7"/>
    <w:rsid w:val="00654C53"/>
    <w:rsid w:val="00655586"/>
    <w:rsid w:val="006562A5"/>
    <w:rsid w:val="00656967"/>
    <w:rsid w:val="006572DF"/>
    <w:rsid w:val="0065733A"/>
    <w:rsid w:val="00657A43"/>
    <w:rsid w:val="006603BF"/>
    <w:rsid w:val="00660B6F"/>
    <w:rsid w:val="00662375"/>
    <w:rsid w:val="00665700"/>
    <w:rsid w:val="0067013F"/>
    <w:rsid w:val="00670F2E"/>
    <w:rsid w:val="00671BA2"/>
    <w:rsid w:val="006727BE"/>
    <w:rsid w:val="00673D0C"/>
    <w:rsid w:val="00673D12"/>
    <w:rsid w:val="0067408A"/>
    <w:rsid w:val="00674F1D"/>
    <w:rsid w:val="00676AF8"/>
    <w:rsid w:val="0067798E"/>
    <w:rsid w:val="006805EB"/>
    <w:rsid w:val="0068084E"/>
    <w:rsid w:val="00680ADC"/>
    <w:rsid w:val="00682556"/>
    <w:rsid w:val="00683210"/>
    <w:rsid w:val="00684807"/>
    <w:rsid w:val="00684E63"/>
    <w:rsid w:val="00685D1A"/>
    <w:rsid w:val="00687198"/>
    <w:rsid w:val="00692DFC"/>
    <w:rsid w:val="0069316A"/>
    <w:rsid w:val="0069459A"/>
    <w:rsid w:val="00695007"/>
    <w:rsid w:val="0069569C"/>
    <w:rsid w:val="00697129"/>
    <w:rsid w:val="006A0621"/>
    <w:rsid w:val="006A2EEE"/>
    <w:rsid w:val="006A360D"/>
    <w:rsid w:val="006A3F1F"/>
    <w:rsid w:val="006A5B6B"/>
    <w:rsid w:val="006A6B8F"/>
    <w:rsid w:val="006B289F"/>
    <w:rsid w:val="006B2B7C"/>
    <w:rsid w:val="006B2F8B"/>
    <w:rsid w:val="006B3091"/>
    <w:rsid w:val="006B5425"/>
    <w:rsid w:val="006B6473"/>
    <w:rsid w:val="006B6CFE"/>
    <w:rsid w:val="006B7953"/>
    <w:rsid w:val="006C28E9"/>
    <w:rsid w:val="006C3D74"/>
    <w:rsid w:val="006C44BD"/>
    <w:rsid w:val="006C55DC"/>
    <w:rsid w:val="006C5687"/>
    <w:rsid w:val="006C66A7"/>
    <w:rsid w:val="006D0101"/>
    <w:rsid w:val="006D1C51"/>
    <w:rsid w:val="006D3458"/>
    <w:rsid w:val="006D423E"/>
    <w:rsid w:val="006D4C1C"/>
    <w:rsid w:val="006D4D57"/>
    <w:rsid w:val="006D6952"/>
    <w:rsid w:val="006E349D"/>
    <w:rsid w:val="006E34CA"/>
    <w:rsid w:val="006E3685"/>
    <w:rsid w:val="006E6832"/>
    <w:rsid w:val="006E7891"/>
    <w:rsid w:val="006F07A9"/>
    <w:rsid w:val="006F085D"/>
    <w:rsid w:val="006F0C1A"/>
    <w:rsid w:val="006F1820"/>
    <w:rsid w:val="006F1C7B"/>
    <w:rsid w:val="006F2AC2"/>
    <w:rsid w:val="006F50C6"/>
    <w:rsid w:val="006F7A3A"/>
    <w:rsid w:val="007009CC"/>
    <w:rsid w:val="00704484"/>
    <w:rsid w:val="00705861"/>
    <w:rsid w:val="00705A88"/>
    <w:rsid w:val="00706056"/>
    <w:rsid w:val="007060A8"/>
    <w:rsid w:val="00707AAD"/>
    <w:rsid w:val="00707CD3"/>
    <w:rsid w:val="00707E5D"/>
    <w:rsid w:val="00711A63"/>
    <w:rsid w:val="0071246F"/>
    <w:rsid w:val="00712DFA"/>
    <w:rsid w:val="00715EC3"/>
    <w:rsid w:val="00717BA5"/>
    <w:rsid w:val="00720396"/>
    <w:rsid w:val="00722761"/>
    <w:rsid w:val="007236C2"/>
    <w:rsid w:val="00723DA4"/>
    <w:rsid w:val="00724975"/>
    <w:rsid w:val="00724F34"/>
    <w:rsid w:val="00725B96"/>
    <w:rsid w:val="00725F1E"/>
    <w:rsid w:val="007264A7"/>
    <w:rsid w:val="00730444"/>
    <w:rsid w:val="0073121E"/>
    <w:rsid w:val="007318D0"/>
    <w:rsid w:val="00733C5D"/>
    <w:rsid w:val="00733F29"/>
    <w:rsid w:val="00735801"/>
    <w:rsid w:val="00735DA8"/>
    <w:rsid w:val="00737609"/>
    <w:rsid w:val="00740B17"/>
    <w:rsid w:val="0074145F"/>
    <w:rsid w:val="00742CED"/>
    <w:rsid w:val="0074661B"/>
    <w:rsid w:val="007472DA"/>
    <w:rsid w:val="00747337"/>
    <w:rsid w:val="0075180D"/>
    <w:rsid w:val="0075254A"/>
    <w:rsid w:val="0075297E"/>
    <w:rsid w:val="007531BD"/>
    <w:rsid w:val="00753EFB"/>
    <w:rsid w:val="00755AA5"/>
    <w:rsid w:val="00756458"/>
    <w:rsid w:val="007568A2"/>
    <w:rsid w:val="00757008"/>
    <w:rsid w:val="0076021E"/>
    <w:rsid w:val="00762079"/>
    <w:rsid w:val="00762469"/>
    <w:rsid w:val="007626A1"/>
    <w:rsid w:val="00764F8F"/>
    <w:rsid w:val="007678DB"/>
    <w:rsid w:val="00767B50"/>
    <w:rsid w:val="00771A4D"/>
    <w:rsid w:val="00771DEB"/>
    <w:rsid w:val="00773EAA"/>
    <w:rsid w:val="00774577"/>
    <w:rsid w:val="007745E7"/>
    <w:rsid w:val="00777401"/>
    <w:rsid w:val="00777E6C"/>
    <w:rsid w:val="00780963"/>
    <w:rsid w:val="00781723"/>
    <w:rsid w:val="00781982"/>
    <w:rsid w:val="00782D2A"/>
    <w:rsid w:val="00783CB2"/>
    <w:rsid w:val="007865E4"/>
    <w:rsid w:val="00787892"/>
    <w:rsid w:val="00792A21"/>
    <w:rsid w:val="00792E75"/>
    <w:rsid w:val="00794F6D"/>
    <w:rsid w:val="00795C7E"/>
    <w:rsid w:val="00796B04"/>
    <w:rsid w:val="007978A9"/>
    <w:rsid w:val="007A0C7A"/>
    <w:rsid w:val="007A1B82"/>
    <w:rsid w:val="007A2E11"/>
    <w:rsid w:val="007A31E2"/>
    <w:rsid w:val="007A36A1"/>
    <w:rsid w:val="007A4B30"/>
    <w:rsid w:val="007A6AFE"/>
    <w:rsid w:val="007A7F49"/>
    <w:rsid w:val="007B044A"/>
    <w:rsid w:val="007B27A8"/>
    <w:rsid w:val="007B4733"/>
    <w:rsid w:val="007B6CDF"/>
    <w:rsid w:val="007C04EF"/>
    <w:rsid w:val="007C109B"/>
    <w:rsid w:val="007C1C28"/>
    <w:rsid w:val="007C3D7E"/>
    <w:rsid w:val="007D02E2"/>
    <w:rsid w:val="007D0C11"/>
    <w:rsid w:val="007D0D0F"/>
    <w:rsid w:val="007D2B11"/>
    <w:rsid w:val="007D358F"/>
    <w:rsid w:val="007D4E48"/>
    <w:rsid w:val="007E04E7"/>
    <w:rsid w:val="007E0F0C"/>
    <w:rsid w:val="007E11D4"/>
    <w:rsid w:val="007E21B3"/>
    <w:rsid w:val="007E429A"/>
    <w:rsid w:val="007E6CF0"/>
    <w:rsid w:val="007F34EE"/>
    <w:rsid w:val="007F3525"/>
    <w:rsid w:val="007F37D1"/>
    <w:rsid w:val="007F3A21"/>
    <w:rsid w:val="007F55A4"/>
    <w:rsid w:val="008014FB"/>
    <w:rsid w:val="00805C2C"/>
    <w:rsid w:val="00806E3B"/>
    <w:rsid w:val="00807CF2"/>
    <w:rsid w:val="00811D59"/>
    <w:rsid w:val="0081365C"/>
    <w:rsid w:val="00814FE8"/>
    <w:rsid w:val="008159E1"/>
    <w:rsid w:val="008233C3"/>
    <w:rsid w:val="00823432"/>
    <w:rsid w:val="00823433"/>
    <w:rsid w:val="0082390B"/>
    <w:rsid w:val="00826554"/>
    <w:rsid w:val="00826FB8"/>
    <w:rsid w:val="008273F9"/>
    <w:rsid w:val="00827AFD"/>
    <w:rsid w:val="00827ED7"/>
    <w:rsid w:val="00830450"/>
    <w:rsid w:val="00832BE2"/>
    <w:rsid w:val="00832DE5"/>
    <w:rsid w:val="0083374A"/>
    <w:rsid w:val="00835203"/>
    <w:rsid w:val="00836337"/>
    <w:rsid w:val="00837D13"/>
    <w:rsid w:val="00840A67"/>
    <w:rsid w:val="008416E2"/>
    <w:rsid w:val="008446EA"/>
    <w:rsid w:val="00844910"/>
    <w:rsid w:val="00845847"/>
    <w:rsid w:val="00845A29"/>
    <w:rsid w:val="00846245"/>
    <w:rsid w:val="008462B4"/>
    <w:rsid w:val="00850953"/>
    <w:rsid w:val="00855591"/>
    <w:rsid w:val="00856410"/>
    <w:rsid w:val="0085642E"/>
    <w:rsid w:val="00857FB2"/>
    <w:rsid w:val="0086051D"/>
    <w:rsid w:val="0086151C"/>
    <w:rsid w:val="00863095"/>
    <w:rsid w:val="0086374E"/>
    <w:rsid w:val="00864B14"/>
    <w:rsid w:val="0086578A"/>
    <w:rsid w:val="00865A3B"/>
    <w:rsid w:val="0087057A"/>
    <w:rsid w:val="00870BF2"/>
    <w:rsid w:val="00871205"/>
    <w:rsid w:val="00871870"/>
    <w:rsid w:val="008726E1"/>
    <w:rsid w:val="008812D2"/>
    <w:rsid w:val="008829E8"/>
    <w:rsid w:val="008865B3"/>
    <w:rsid w:val="00887157"/>
    <w:rsid w:val="008872C0"/>
    <w:rsid w:val="008876CC"/>
    <w:rsid w:val="00890074"/>
    <w:rsid w:val="00892661"/>
    <w:rsid w:val="00892F48"/>
    <w:rsid w:val="00892FB6"/>
    <w:rsid w:val="00893219"/>
    <w:rsid w:val="00893B2E"/>
    <w:rsid w:val="0089471F"/>
    <w:rsid w:val="00894F25"/>
    <w:rsid w:val="008968F3"/>
    <w:rsid w:val="00896C14"/>
    <w:rsid w:val="00896FEE"/>
    <w:rsid w:val="008A0061"/>
    <w:rsid w:val="008A0D5E"/>
    <w:rsid w:val="008A254A"/>
    <w:rsid w:val="008A27AA"/>
    <w:rsid w:val="008A3D2E"/>
    <w:rsid w:val="008A459E"/>
    <w:rsid w:val="008A4A50"/>
    <w:rsid w:val="008A561F"/>
    <w:rsid w:val="008A6932"/>
    <w:rsid w:val="008A7094"/>
    <w:rsid w:val="008B3922"/>
    <w:rsid w:val="008B47CB"/>
    <w:rsid w:val="008B5C31"/>
    <w:rsid w:val="008C06DB"/>
    <w:rsid w:val="008C0876"/>
    <w:rsid w:val="008C1B4E"/>
    <w:rsid w:val="008C2D75"/>
    <w:rsid w:val="008C354E"/>
    <w:rsid w:val="008C36AB"/>
    <w:rsid w:val="008C395A"/>
    <w:rsid w:val="008C3AD3"/>
    <w:rsid w:val="008C59AA"/>
    <w:rsid w:val="008C644D"/>
    <w:rsid w:val="008C7872"/>
    <w:rsid w:val="008C7C2E"/>
    <w:rsid w:val="008D0E74"/>
    <w:rsid w:val="008D64CC"/>
    <w:rsid w:val="008D7C70"/>
    <w:rsid w:val="008E1F57"/>
    <w:rsid w:val="008E4295"/>
    <w:rsid w:val="008E43DD"/>
    <w:rsid w:val="008E646E"/>
    <w:rsid w:val="008E6FE0"/>
    <w:rsid w:val="008E775F"/>
    <w:rsid w:val="008F11F6"/>
    <w:rsid w:val="008F1923"/>
    <w:rsid w:val="008F2091"/>
    <w:rsid w:val="008F3141"/>
    <w:rsid w:val="008F4938"/>
    <w:rsid w:val="008F57C2"/>
    <w:rsid w:val="008F65CC"/>
    <w:rsid w:val="00901DBA"/>
    <w:rsid w:val="0090279C"/>
    <w:rsid w:val="0090415F"/>
    <w:rsid w:val="009047D3"/>
    <w:rsid w:val="0090532A"/>
    <w:rsid w:val="00907307"/>
    <w:rsid w:val="00907AA7"/>
    <w:rsid w:val="00907B5C"/>
    <w:rsid w:val="00911354"/>
    <w:rsid w:val="00913CB1"/>
    <w:rsid w:val="00917760"/>
    <w:rsid w:val="0092160B"/>
    <w:rsid w:val="009227E9"/>
    <w:rsid w:val="009231A5"/>
    <w:rsid w:val="009231B5"/>
    <w:rsid w:val="009232F6"/>
    <w:rsid w:val="0092510F"/>
    <w:rsid w:val="009259A8"/>
    <w:rsid w:val="00926206"/>
    <w:rsid w:val="00927872"/>
    <w:rsid w:val="0092799D"/>
    <w:rsid w:val="00930C33"/>
    <w:rsid w:val="0093581A"/>
    <w:rsid w:val="0094248B"/>
    <w:rsid w:val="0094264C"/>
    <w:rsid w:val="00943E00"/>
    <w:rsid w:val="009448FF"/>
    <w:rsid w:val="00950C0A"/>
    <w:rsid w:val="00950F4D"/>
    <w:rsid w:val="0095239D"/>
    <w:rsid w:val="009524BE"/>
    <w:rsid w:val="00952683"/>
    <w:rsid w:val="00956B16"/>
    <w:rsid w:val="00960566"/>
    <w:rsid w:val="009608E5"/>
    <w:rsid w:val="00960CE9"/>
    <w:rsid w:val="00962287"/>
    <w:rsid w:val="00962BFB"/>
    <w:rsid w:val="00964C86"/>
    <w:rsid w:val="00964F1B"/>
    <w:rsid w:val="009711FF"/>
    <w:rsid w:val="009716B8"/>
    <w:rsid w:val="00973CE7"/>
    <w:rsid w:val="00973FD3"/>
    <w:rsid w:val="00974435"/>
    <w:rsid w:val="00975C03"/>
    <w:rsid w:val="00976511"/>
    <w:rsid w:val="0097766A"/>
    <w:rsid w:val="00982159"/>
    <w:rsid w:val="009824C5"/>
    <w:rsid w:val="009840A7"/>
    <w:rsid w:val="00984B63"/>
    <w:rsid w:val="009865A7"/>
    <w:rsid w:val="00987105"/>
    <w:rsid w:val="00987A78"/>
    <w:rsid w:val="009913DF"/>
    <w:rsid w:val="00992E1E"/>
    <w:rsid w:val="00996B57"/>
    <w:rsid w:val="00996C90"/>
    <w:rsid w:val="00996E0B"/>
    <w:rsid w:val="00996FD0"/>
    <w:rsid w:val="009A1DD1"/>
    <w:rsid w:val="009A1FCD"/>
    <w:rsid w:val="009A2DE9"/>
    <w:rsid w:val="009A2F4C"/>
    <w:rsid w:val="009A35F3"/>
    <w:rsid w:val="009A380C"/>
    <w:rsid w:val="009A3D16"/>
    <w:rsid w:val="009A418E"/>
    <w:rsid w:val="009B07F1"/>
    <w:rsid w:val="009B194D"/>
    <w:rsid w:val="009B7FC0"/>
    <w:rsid w:val="009C3615"/>
    <w:rsid w:val="009C42EE"/>
    <w:rsid w:val="009C47BF"/>
    <w:rsid w:val="009C4AAC"/>
    <w:rsid w:val="009C7092"/>
    <w:rsid w:val="009D1E36"/>
    <w:rsid w:val="009D2A94"/>
    <w:rsid w:val="009D306D"/>
    <w:rsid w:val="009D337A"/>
    <w:rsid w:val="009D59DF"/>
    <w:rsid w:val="009D71AE"/>
    <w:rsid w:val="009D71B7"/>
    <w:rsid w:val="009E3663"/>
    <w:rsid w:val="009E45EE"/>
    <w:rsid w:val="009E50FC"/>
    <w:rsid w:val="009E5109"/>
    <w:rsid w:val="009E5304"/>
    <w:rsid w:val="009E53FA"/>
    <w:rsid w:val="009E7E44"/>
    <w:rsid w:val="009F1DAA"/>
    <w:rsid w:val="009F4BBD"/>
    <w:rsid w:val="009F5E3E"/>
    <w:rsid w:val="009F69B2"/>
    <w:rsid w:val="009F6B8B"/>
    <w:rsid w:val="00A03C8F"/>
    <w:rsid w:val="00A042F7"/>
    <w:rsid w:val="00A05721"/>
    <w:rsid w:val="00A06FCA"/>
    <w:rsid w:val="00A10BF1"/>
    <w:rsid w:val="00A10EA6"/>
    <w:rsid w:val="00A12C04"/>
    <w:rsid w:val="00A164A4"/>
    <w:rsid w:val="00A17666"/>
    <w:rsid w:val="00A247D1"/>
    <w:rsid w:val="00A253C9"/>
    <w:rsid w:val="00A2769A"/>
    <w:rsid w:val="00A307BD"/>
    <w:rsid w:val="00A30CB7"/>
    <w:rsid w:val="00A31230"/>
    <w:rsid w:val="00A31394"/>
    <w:rsid w:val="00A329BD"/>
    <w:rsid w:val="00A33EA3"/>
    <w:rsid w:val="00A3417A"/>
    <w:rsid w:val="00A34873"/>
    <w:rsid w:val="00A34B25"/>
    <w:rsid w:val="00A35246"/>
    <w:rsid w:val="00A36C16"/>
    <w:rsid w:val="00A36E11"/>
    <w:rsid w:val="00A37E2C"/>
    <w:rsid w:val="00A4073E"/>
    <w:rsid w:val="00A40A38"/>
    <w:rsid w:val="00A4337C"/>
    <w:rsid w:val="00A446A1"/>
    <w:rsid w:val="00A44F41"/>
    <w:rsid w:val="00A47057"/>
    <w:rsid w:val="00A475EB"/>
    <w:rsid w:val="00A47953"/>
    <w:rsid w:val="00A50083"/>
    <w:rsid w:val="00A501A8"/>
    <w:rsid w:val="00A516DF"/>
    <w:rsid w:val="00A51AE0"/>
    <w:rsid w:val="00A51F88"/>
    <w:rsid w:val="00A5358C"/>
    <w:rsid w:val="00A55039"/>
    <w:rsid w:val="00A56362"/>
    <w:rsid w:val="00A57099"/>
    <w:rsid w:val="00A57E60"/>
    <w:rsid w:val="00A6129A"/>
    <w:rsid w:val="00A65A70"/>
    <w:rsid w:val="00A6662E"/>
    <w:rsid w:val="00A70D42"/>
    <w:rsid w:val="00A71413"/>
    <w:rsid w:val="00A73E86"/>
    <w:rsid w:val="00A90287"/>
    <w:rsid w:val="00A90C45"/>
    <w:rsid w:val="00A92C93"/>
    <w:rsid w:val="00A930FC"/>
    <w:rsid w:val="00A938F0"/>
    <w:rsid w:val="00A979AC"/>
    <w:rsid w:val="00AA0012"/>
    <w:rsid w:val="00AA624B"/>
    <w:rsid w:val="00AA6310"/>
    <w:rsid w:val="00AA641D"/>
    <w:rsid w:val="00AA642E"/>
    <w:rsid w:val="00AB0D28"/>
    <w:rsid w:val="00AB11F0"/>
    <w:rsid w:val="00AB13E2"/>
    <w:rsid w:val="00AB229A"/>
    <w:rsid w:val="00AB6ECC"/>
    <w:rsid w:val="00AC1A70"/>
    <w:rsid w:val="00AC2210"/>
    <w:rsid w:val="00AC282D"/>
    <w:rsid w:val="00AC3F62"/>
    <w:rsid w:val="00AC41F8"/>
    <w:rsid w:val="00AC5BA0"/>
    <w:rsid w:val="00AC6351"/>
    <w:rsid w:val="00AC68E8"/>
    <w:rsid w:val="00AC6FA8"/>
    <w:rsid w:val="00AD012F"/>
    <w:rsid w:val="00AD2645"/>
    <w:rsid w:val="00AD39CB"/>
    <w:rsid w:val="00AD50EB"/>
    <w:rsid w:val="00AE0CCD"/>
    <w:rsid w:val="00AE1D41"/>
    <w:rsid w:val="00AE1FDB"/>
    <w:rsid w:val="00AE7DF2"/>
    <w:rsid w:val="00AF1EF6"/>
    <w:rsid w:val="00AF3C95"/>
    <w:rsid w:val="00B02676"/>
    <w:rsid w:val="00B02B5E"/>
    <w:rsid w:val="00B036B4"/>
    <w:rsid w:val="00B038B1"/>
    <w:rsid w:val="00B05B4D"/>
    <w:rsid w:val="00B05F0D"/>
    <w:rsid w:val="00B10D44"/>
    <w:rsid w:val="00B10E61"/>
    <w:rsid w:val="00B1235A"/>
    <w:rsid w:val="00B13002"/>
    <w:rsid w:val="00B133BD"/>
    <w:rsid w:val="00B13C17"/>
    <w:rsid w:val="00B143BA"/>
    <w:rsid w:val="00B14DB0"/>
    <w:rsid w:val="00B1556E"/>
    <w:rsid w:val="00B156C9"/>
    <w:rsid w:val="00B16244"/>
    <w:rsid w:val="00B173FF"/>
    <w:rsid w:val="00B206D2"/>
    <w:rsid w:val="00B21224"/>
    <w:rsid w:val="00B228A3"/>
    <w:rsid w:val="00B23332"/>
    <w:rsid w:val="00B23F2E"/>
    <w:rsid w:val="00B27DC1"/>
    <w:rsid w:val="00B3049E"/>
    <w:rsid w:val="00B36EB4"/>
    <w:rsid w:val="00B4065C"/>
    <w:rsid w:val="00B41F8A"/>
    <w:rsid w:val="00B4201F"/>
    <w:rsid w:val="00B42A07"/>
    <w:rsid w:val="00B45366"/>
    <w:rsid w:val="00B46C5F"/>
    <w:rsid w:val="00B472D3"/>
    <w:rsid w:val="00B47605"/>
    <w:rsid w:val="00B47C5D"/>
    <w:rsid w:val="00B47CDD"/>
    <w:rsid w:val="00B51380"/>
    <w:rsid w:val="00B51658"/>
    <w:rsid w:val="00B521FE"/>
    <w:rsid w:val="00B5248E"/>
    <w:rsid w:val="00B52A78"/>
    <w:rsid w:val="00B533A0"/>
    <w:rsid w:val="00B54E0B"/>
    <w:rsid w:val="00B563F0"/>
    <w:rsid w:val="00B60D00"/>
    <w:rsid w:val="00B610BF"/>
    <w:rsid w:val="00B61605"/>
    <w:rsid w:val="00B65676"/>
    <w:rsid w:val="00B65733"/>
    <w:rsid w:val="00B65E7C"/>
    <w:rsid w:val="00B66468"/>
    <w:rsid w:val="00B66A32"/>
    <w:rsid w:val="00B672F5"/>
    <w:rsid w:val="00B6761C"/>
    <w:rsid w:val="00B717F5"/>
    <w:rsid w:val="00B722A7"/>
    <w:rsid w:val="00B728FA"/>
    <w:rsid w:val="00B74F85"/>
    <w:rsid w:val="00B75AA5"/>
    <w:rsid w:val="00B77345"/>
    <w:rsid w:val="00B77C1C"/>
    <w:rsid w:val="00B81D2D"/>
    <w:rsid w:val="00B829CD"/>
    <w:rsid w:val="00B84448"/>
    <w:rsid w:val="00B84680"/>
    <w:rsid w:val="00B84C7D"/>
    <w:rsid w:val="00B85497"/>
    <w:rsid w:val="00B86728"/>
    <w:rsid w:val="00B86F98"/>
    <w:rsid w:val="00B9512F"/>
    <w:rsid w:val="00B95289"/>
    <w:rsid w:val="00B95928"/>
    <w:rsid w:val="00B96B90"/>
    <w:rsid w:val="00BA122E"/>
    <w:rsid w:val="00BA7F95"/>
    <w:rsid w:val="00BB06AD"/>
    <w:rsid w:val="00BB176D"/>
    <w:rsid w:val="00BB2F5D"/>
    <w:rsid w:val="00BB5199"/>
    <w:rsid w:val="00BB5584"/>
    <w:rsid w:val="00BB6974"/>
    <w:rsid w:val="00BC0390"/>
    <w:rsid w:val="00BC0CBB"/>
    <w:rsid w:val="00BC0FBA"/>
    <w:rsid w:val="00BC4567"/>
    <w:rsid w:val="00BC5819"/>
    <w:rsid w:val="00BC7989"/>
    <w:rsid w:val="00BC7E35"/>
    <w:rsid w:val="00BD40CF"/>
    <w:rsid w:val="00BD4772"/>
    <w:rsid w:val="00BD6D2F"/>
    <w:rsid w:val="00BD7517"/>
    <w:rsid w:val="00BE036A"/>
    <w:rsid w:val="00BE13A2"/>
    <w:rsid w:val="00BE1BB1"/>
    <w:rsid w:val="00BE24C9"/>
    <w:rsid w:val="00BE5081"/>
    <w:rsid w:val="00BE68B7"/>
    <w:rsid w:val="00BE68F1"/>
    <w:rsid w:val="00BF03B8"/>
    <w:rsid w:val="00BF0730"/>
    <w:rsid w:val="00BF10D7"/>
    <w:rsid w:val="00BF11CB"/>
    <w:rsid w:val="00BF1E20"/>
    <w:rsid w:val="00BF2E73"/>
    <w:rsid w:val="00BF5AE8"/>
    <w:rsid w:val="00BF69BB"/>
    <w:rsid w:val="00BF75FF"/>
    <w:rsid w:val="00C02CD6"/>
    <w:rsid w:val="00C04AB9"/>
    <w:rsid w:val="00C055E2"/>
    <w:rsid w:val="00C0661E"/>
    <w:rsid w:val="00C1042D"/>
    <w:rsid w:val="00C10AEE"/>
    <w:rsid w:val="00C121CA"/>
    <w:rsid w:val="00C13894"/>
    <w:rsid w:val="00C153A7"/>
    <w:rsid w:val="00C15734"/>
    <w:rsid w:val="00C17A4B"/>
    <w:rsid w:val="00C21C67"/>
    <w:rsid w:val="00C230E3"/>
    <w:rsid w:val="00C24F45"/>
    <w:rsid w:val="00C25FF5"/>
    <w:rsid w:val="00C275A3"/>
    <w:rsid w:val="00C275AA"/>
    <w:rsid w:val="00C3015E"/>
    <w:rsid w:val="00C33ED1"/>
    <w:rsid w:val="00C35DA0"/>
    <w:rsid w:val="00C36679"/>
    <w:rsid w:val="00C37373"/>
    <w:rsid w:val="00C378E1"/>
    <w:rsid w:val="00C401AA"/>
    <w:rsid w:val="00C41645"/>
    <w:rsid w:val="00C41BEC"/>
    <w:rsid w:val="00C42363"/>
    <w:rsid w:val="00C425C0"/>
    <w:rsid w:val="00C42A42"/>
    <w:rsid w:val="00C439CE"/>
    <w:rsid w:val="00C43ACC"/>
    <w:rsid w:val="00C43E97"/>
    <w:rsid w:val="00C4412D"/>
    <w:rsid w:val="00C45197"/>
    <w:rsid w:val="00C4527F"/>
    <w:rsid w:val="00C45F92"/>
    <w:rsid w:val="00C46C3F"/>
    <w:rsid w:val="00C47F89"/>
    <w:rsid w:val="00C500FC"/>
    <w:rsid w:val="00C501D6"/>
    <w:rsid w:val="00C50768"/>
    <w:rsid w:val="00C51945"/>
    <w:rsid w:val="00C51C0C"/>
    <w:rsid w:val="00C52018"/>
    <w:rsid w:val="00C536C2"/>
    <w:rsid w:val="00C54467"/>
    <w:rsid w:val="00C54B30"/>
    <w:rsid w:val="00C56184"/>
    <w:rsid w:val="00C561E6"/>
    <w:rsid w:val="00C56B5C"/>
    <w:rsid w:val="00C56FC9"/>
    <w:rsid w:val="00C60F32"/>
    <w:rsid w:val="00C61DA1"/>
    <w:rsid w:val="00C62E7F"/>
    <w:rsid w:val="00C6484A"/>
    <w:rsid w:val="00C64864"/>
    <w:rsid w:val="00C6533D"/>
    <w:rsid w:val="00C66E80"/>
    <w:rsid w:val="00C67849"/>
    <w:rsid w:val="00C70A2B"/>
    <w:rsid w:val="00C71054"/>
    <w:rsid w:val="00C71459"/>
    <w:rsid w:val="00C72162"/>
    <w:rsid w:val="00C740C0"/>
    <w:rsid w:val="00C75724"/>
    <w:rsid w:val="00C81882"/>
    <w:rsid w:val="00C82776"/>
    <w:rsid w:val="00C86782"/>
    <w:rsid w:val="00C9241E"/>
    <w:rsid w:val="00C93742"/>
    <w:rsid w:val="00C9594C"/>
    <w:rsid w:val="00C9717B"/>
    <w:rsid w:val="00CA0925"/>
    <w:rsid w:val="00CA2116"/>
    <w:rsid w:val="00CA215D"/>
    <w:rsid w:val="00CA2343"/>
    <w:rsid w:val="00CA513F"/>
    <w:rsid w:val="00CA616D"/>
    <w:rsid w:val="00CA7793"/>
    <w:rsid w:val="00CB035E"/>
    <w:rsid w:val="00CB136D"/>
    <w:rsid w:val="00CB2832"/>
    <w:rsid w:val="00CB5814"/>
    <w:rsid w:val="00CB5B27"/>
    <w:rsid w:val="00CB6F7F"/>
    <w:rsid w:val="00CB7B30"/>
    <w:rsid w:val="00CB7C12"/>
    <w:rsid w:val="00CC2DA5"/>
    <w:rsid w:val="00CC59C2"/>
    <w:rsid w:val="00CD03E3"/>
    <w:rsid w:val="00CD1B11"/>
    <w:rsid w:val="00CD1B54"/>
    <w:rsid w:val="00CD45FF"/>
    <w:rsid w:val="00CD54CA"/>
    <w:rsid w:val="00CD71A6"/>
    <w:rsid w:val="00CD7F3D"/>
    <w:rsid w:val="00CE0E0A"/>
    <w:rsid w:val="00CE143F"/>
    <w:rsid w:val="00CE21E5"/>
    <w:rsid w:val="00CE32FA"/>
    <w:rsid w:val="00CE36E7"/>
    <w:rsid w:val="00CE3F66"/>
    <w:rsid w:val="00CE4AF5"/>
    <w:rsid w:val="00CE4D14"/>
    <w:rsid w:val="00CE4E95"/>
    <w:rsid w:val="00CE4FAE"/>
    <w:rsid w:val="00CE6045"/>
    <w:rsid w:val="00CE7ADA"/>
    <w:rsid w:val="00CF0C97"/>
    <w:rsid w:val="00CF1D6E"/>
    <w:rsid w:val="00CF2652"/>
    <w:rsid w:val="00CF2A28"/>
    <w:rsid w:val="00CF4BDE"/>
    <w:rsid w:val="00CF4D3E"/>
    <w:rsid w:val="00CF54C6"/>
    <w:rsid w:val="00CF5AB1"/>
    <w:rsid w:val="00CF7655"/>
    <w:rsid w:val="00D01A21"/>
    <w:rsid w:val="00D025FF"/>
    <w:rsid w:val="00D02CEA"/>
    <w:rsid w:val="00D03705"/>
    <w:rsid w:val="00D10BA4"/>
    <w:rsid w:val="00D10BC2"/>
    <w:rsid w:val="00D11A44"/>
    <w:rsid w:val="00D137BA"/>
    <w:rsid w:val="00D14AF8"/>
    <w:rsid w:val="00D1550F"/>
    <w:rsid w:val="00D15C2D"/>
    <w:rsid w:val="00D1638C"/>
    <w:rsid w:val="00D16E40"/>
    <w:rsid w:val="00D17303"/>
    <w:rsid w:val="00D206B8"/>
    <w:rsid w:val="00D2108D"/>
    <w:rsid w:val="00D22687"/>
    <w:rsid w:val="00D22975"/>
    <w:rsid w:val="00D23283"/>
    <w:rsid w:val="00D2453F"/>
    <w:rsid w:val="00D24D0F"/>
    <w:rsid w:val="00D251A0"/>
    <w:rsid w:val="00D260D0"/>
    <w:rsid w:val="00D2626D"/>
    <w:rsid w:val="00D30B9E"/>
    <w:rsid w:val="00D320B0"/>
    <w:rsid w:val="00D34089"/>
    <w:rsid w:val="00D363F4"/>
    <w:rsid w:val="00D36906"/>
    <w:rsid w:val="00D4150B"/>
    <w:rsid w:val="00D44616"/>
    <w:rsid w:val="00D45200"/>
    <w:rsid w:val="00D454F2"/>
    <w:rsid w:val="00D51365"/>
    <w:rsid w:val="00D5272A"/>
    <w:rsid w:val="00D52B1F"/>
    <w:rsid w:val="00D53DBC"/>
    <w:rsid w:val="00D54594"/>
    <w:rsid w:val="00D5463F"/>
    <w:rsid w:val="00D54EDD"/>
    <w:rsid w:val="00D56037"/>
    <w:rsid w:val="00D560D4"/>
    <w:rsid w:val="00D56C04"/>
    <w:rsid w:val="00D56FA1"/>
    <w:rsid w:val="00D6467B"/>
    <w:rsid w:val="00D65037"/>
    <w:rsid w:val="00D65117"/>
    <w:rsid w:val="00D656B9"/>
    <w:rsid w:val="00D673ED"/>
    <w:rsid w:val="00D67756"/>
    <w:rsid w:val="00D71574"/>
    <w:rsid w:val="00D71A80"/>
    <w:rsid w:val="00D72260"/>
    <w:rsid w:val="00D7253A"/>
    <w:rsid w:val="00D72F50"/>
    <w:rsid w:val="00D736FC"/>
    <w:rsid w:val="00D75B66"/>
    <w:rsid w:val="00D80224"/>
    <w:rsid w:val="00D802FD"/>
    <w:rsid w:val="00D829EB"/>
    <w:rsid w:val="00D82FC8"/>
    <w:rsid w:val="00D85131"/>
    <w:rsid w:val="00D85256"/>
    <w:rsid w:val="00D85B68"/>
    <w:rsid w:val="00D86455"/>
    <w:rsid w:val="00D871C9"/>
    <w:rsid w:val="00D879CA"/>
    <w:rsid w:val="00D9155B"/>
    <w:rsid w:val="00D92C63"/>
    <w:rsid w:val="00D9485C"/>
    <w:rsid w:val="00D95916"/>
    <w:rsid w:val="00D97693"/>
    <w:rsid w:val="00D979FF"/>
    <w:rsid w:val="00DA12CA"/>
    <w:rsid w:val="00DA3313"/>
    <w:rsid w:val="00DA4F75"/>
    <w:rsid w:val="00DA56A9"/>
    <w:rsid w:val="00DA5F49"/>
    <w:rsid w:val="00DB05EE"/>
    <w:rsid w:val="00DB0CF8"/>
    <w:rsid w:val="00DB0F92"/>
    <w:rsid w:val="00DB215F"/>
    <w:rsid w:val="00DB34F6"/>
    <w:rsid w:val="00DB3E77"/>
    <w:rsid w:val="00DB4290"/>
    <w:rsid w:val="00DB48D5"/>
    <w:rsid w:val="00DB5A2C"/>
    <w:rsid w:val="00DB67AF"/>
    <w:rsid w:val="00DB7CAD"/>
    <w:rsid w:val="00DC136F"/>
    <w:rsid w:val="00DC1951"/>
    <w:rsid w:val="00DC4E08"/>
    <w:rsid w:val="00DC6369"/>
    <w:rsid w:val="00DC6560"/>
    <w:rsid w:val="00DC726C"/>
    <w:rsid w:val="00DC7F64"/>
    <w:rsid w:val="00DD1518"/>
    <w:rsid w:val="00DD2781"/>
    <w:rsid w:val="00DD3540"/>
    <w:rsid w:val="00DD3B2F"/>
    <w:rsid w:val="00DD431D"/>
    <w:rsid w:val="00DD54C8"/>
    <w:rsid w:val="00DD7894"/>
    <w:rsid w:val="00DE140E"/>
    <w:rsid w:val="00DE1759"/>
    <w:rsid w:val="00DE22A7"/>
    <w:rsid w:val="00DE5C12"/>
    <w:rsid w:val="00DE5D1E"/>
    <w:rsid w:val="00DE632C"/>
    <w:rsid w:val="00DE7A8B"/>
    <w:rsid w:val="00DE7ACD"/>
    <w:rsid w:val="00DE7B6A"/>
    <w:rsid w:val="00DF1296"/>
    <w:rsid w:val="00DF1CEC"/>
    <w:rsid w:val="00DF3202"/>
    <w:rsid w:val="00DF3361"/>
    <w:rsid w:val="00DF3608"/>
    <w:rsid w:val="00DF3EE5"/>
    <w:rsid w:val="00DF658D"/>
    <w:rsid w:val="00E01A14"/>
    <w:rsid w:val="00E02CA3"/>
    <w:rsid w:val="00E042C1"/>
    <w:rsid w:val="00E06067"/>
    <w:rsid w:val="00E06410"/>
    <w:rsid w:val="00E069E8"/>
    <w:rsid w:val="00E0707F"/>
    <w:rsid w:val="00E07FD8"/>
    <w:rsid w:val="00E11024"/>
    <w:rsid w:val="00E12023"/>
    <w:rsid w:val="00E127C9"/>
    <w:rsid w:val="00E13072"/>
    <w:rsid w:val="00E140CA"/>
    <w:rsid w:val="00E17267"/>
    <w:rsid w:val="00E175E3"/>
    <w:rsid w:val="00E17DD8"/>
    <w:rsid w:val="00E17E57"/>
    <w:rsid w:val="00E20E4C"/>
    <w:rsid w:val="00E210E2"/>
    <w:rsid w:val="00E21479"/>
    <w:rsid w:val="00E21EDC"/>
    <w:rsid w:val="00E23E4F"/>
    <w:rsid w:val="00E2531C"/>
    <w:rsid w:val="00E26E2B"/>
    <w:rsid w:val="00E3260E"/>
    <w:rsid w:val="00E326BC"/>
    <w:rsid w:val="00E3282C"/>
    <w:rsid w:val="00E335D9"/>
    <w:rsid w:val="00E35357"/>
    <w:rsid w:val="00E370A6"/>
    <w:rsid w:val="00E37CEE"/>
    <w:rsid w:val="00E412A2"/>
    <w:rsid w:val="00E425D0"/>
    <w:rsid w:val="00E432D6"/>
    <w:rsid w:val="00E43AF8"/>
    <w:rsid w:val="00E47454"/>
    <w:rsid w:val="00E515C5"/>
    <w:rsid w:val="00E523EC"/>
    <w:rsid w:val="00E53AC8"/>
    <w:rsid w:val="00E56D3A"/>
    <w:rsid w:val="00E575A8"/>
    <w:rsid w:val="00E659E4"/>
    <w:rsid w:val="00E65B6B"/>
    <w:rsid w:val="00E66A94"/>
    <w:rsid w:val="00E67184"/>
    <w:rsid w:val="00E70081"/>
    <w:rsid w:val="00E7080C"/>
    <w:rsid w:val="00E71115"/>
    <w:rsid w:val="00E71271"/>
    <w:rsid w:val="00E71ECE"/>
    <w:rsid w:val="00E72438"/>
    <w:rsid w:val="00E73E61"/>
    <w:rsid w:val="00E7419D"/>
    <w:rsid w:val="00E7518E"/>
    <w:rsid w:val="00E75A08"/>
    <w:rsid w:val="00E76DC5"/>
    <w:rsid w:val="00E81851"/>
    <w:rsid w:val="00E818C8"/>
    <w:rsid w:val="00E819A5"/>
    <w:rsid w:val="00E81D35"/>
    <w:rsid w:val="00E82CD2"/>
    <w:rsid w:val="00E84C78"/>
    <w:rsid w:val="00E86CF6"/>
    <w:rsid w:val="00E900C3"/>
    <w:rsid w:val="00E90527"/>
    <w:rsid w:val="00E909A2"/>
    <w:rsid w:val="00E90EF8"/>
    <w:rsid w:val="00E91087"/>
    <w:rsid w:val="00E93B1E"/>
    <w:rsid w:val="00E93CFF"/>
    <w:rsid w:val="00EA2029"/>
    <w:rsid w:val="00EA2A00"/>
    <w:rsid w:val="00EA54C5"/>
    <w:rsid w:val="00EA7387"/>
    <w:rsid w:val="00EB01DF"/>
    <w:rsid w:val="00EB0638"/>
    <w:rsid w:val="00EB068E"/>
    <w:rsid w:val="00EB243C"/>
    <w:rsid w:val="00EB2DFA"/>
    <w:rsid w:val="00EB3B99"/>
    <w:rsid w:val="00EB3CD9"/>
    <w:rsid w:val="00EB40A0"/>
    <w:rsid w:val="00EB4A11"/>
    <w:rsid w:val="00EB55E0"/>
    <w:rsid w:val="00EB63B7"/>
    <w:rsid w:val="00EB666A"/>
    <w:rsid w:val="00EB70C0"/>
    <w:rsid w:val="00EB7B4D"/>
    <w:rsid w:val="00EB7C4A"/>
    <w:rsid w:val="00EC116D"/>
    <w:rsid w:val="00EC3AA1"/>
    <w:rsid w:val="00EC3E50"/>
    <w:rsid w:val="00EC4177"/>
    <w:rsid w:val="00EC4E11"/>
    <w:rsid w:val="00EC6851"/>
    <w:rsid w:val="00EC7C0D"/>
    <w:rsid w:val="00ED0172"/>
    <w:rsid w:val="00ED0613"/>
    <w:rsid w:val="00ED0BDE"/>
    <w:rsid w:val="00ED1E03"/>
    <w:rsid w:val="00ED2EFC"/>
    <w:rsid w:val="00ED3638"/>
    <w:rsid w:val="00ED3935"/>
    <w:rsid w:val="00ED4F2F"/>
    <w:rsid w:val="00ED7011"/>
    <w:rsid w:val="00EE00EE"/>
    <w:rsid w:val="00EE0EDB"/>
    <w:rsid w:val="00EE6939"/>
    <w:rsid w:val="00EF1BBD"/>
    <w:rsid w:val="00EF21D7"/>
    <w:rsid w:val="00EF46F7"/>
    <w:rsid w:val="00EF4BC7"/>
    <w:rsid w:val="00EF4E29"/>
    <w:rsid w:val="00EF5799"/>
    <w:rsid w:val="00EF5804"/>
    <w:rsid w:val="00EF5847"/>
    <w:rsid w:val="00EF5A4C"/>
    <w:rsid w:val="00EF6029"/>
    <w:rsid w:val="00EF63C9"/>
    <w:rsid w:val="00EF7231"/>
    <w:rsid w:val="00F01ABA"/>
    <w:rsid w:val="00F03E79"/>
    <w:rsid w:val="00F0422D"/>
    <w:rsid w:val="00F04561"/>
    <w:rsid w:val="00F05706"/>
    <w:rsid w:val="00F05C46"/>
    <w:rsid w:val="00F05CF3"/>
    <w:rsid w:val="00F063A3"/>
    <w:rsid w:val="00F06C6A"/>
    <w:rsid w:val="00F07DBB"/>
    <w:rsid w:val="00F1029B"/>
    <w:rsid w:val="00F10B91"/>
    <w:rsid w:val="00F10FAB"/>
    <w:rsid w:val="00F1190F"/>
    <w:rsid w:val="00F126E4"/>
    <w:rsid w:val="00F130B7"/>
    <w:rsid w:val="00F14FC2"/>
    <w:rsid w:val="00F1614C"/>
    <w:rsid w:val="00F17D67"/>
    <w:rsid w:val="00F20483"/>
    <w:rsid w:val="00F2379C"/>
    <w:rsid w:val="00F25A37"/>
    <w:rsid w:val="00F2693F"/>
    <w:rsid w:val="00F2699F"/>
    <w:rsid w:val="00F302D0"/>
    <w:rsid w:val="00F311E7"/>
    <w:rsid w:val="00F3262C"/>
    <w:rsid w:val="00F32E5D"/>
    <w:rsid w:val="00F33501"/>
    <w:rsid w:val="00F34CC7"/>
    <w:rsid w:val="00F35178"/>
    <w:rsid w:val="00F3598F"/>
    <w:rsid w:val="00F368F3"/>
    <w:rsid w:val="00F37A5B"/>
    <w:rsid w:val="00F4014C"/>
    <w:rsid w:val="00F40BC3"/>
    <w:rsid w:val="00F41133"/>
    <w:rsid w:val="00F4118E"/>
    <w:rsid w:val="00F42FF9"/>
    <w:rsid w:val="00F44421"/>
    <w:rsid w:val="00F44960"/>
    <w:rsid w:val="00F455DA"/>
    <w:rsid w:val="00F46818"/>
    <w:rsid w:val="00F4741C"/>
    <w:rsid w:val="00F50A78"/>
    <w:rsid w:val="00F50F8E"/>
    <w:rsid w:val="00F519FD"/>
    <w:rsid w:val="00F51BF7"/>
    <w:rsid w:val="00F526B1"/>
    <w:rsid w:val="00F52B1B"/>
    <w:rsid w:val="00F53A22"/>
    <w:rsid w:val="00F5492F"/>
    <w:rsid w:val="00F54AFF"/>
    <w:rsid w:val="00F54F85"/>
    <w:rsid w:val="00F561D5"/>
    <w:rsid w:val="00F5640A"/>
    <w:rsid w:val="00F569D4"/>
    <w:rsid w:val="00F57553"/>
    <w:rsid w:val="00F575AF"/>
    <w:rsid w:val="00F57AF7"/>
    <w:rsid w:val="00F606DE"/>
    <w:rsid w:val="00F62E8B"/>
    <w:rsid w:val="00F6343E"/>
    <w:rsid w:val="00F63571"/>
    <w:rsid w:val="00F64F3F"/>
    <w:rsid w:val="00F668AB"/>
    <w:rsid w:val="00F66C5C"/>
    <w:rsid w:val="00F678F2"/>
    <w:rsid w:val="00F70065"/>
    <w:rsid w:val="00F7187B"/>
    <w:rsid w:val="00F71CBA"/>
    <w:rsid w:val="00F73066"/>
    <w:rsid w:val="00F7492F"/>
    <w:rsid w:val="00F74E34"/>
    <w:rsid w:val="00F75BB8"/>
    <w:rsid w:val="00F80FA0"/>
    <w:rsid w:val="00F83F46"/>
    <w:rsid w:val="00F83FC9"/>
    <w:rsid w:val="00F84265"/>
    <w:rsid w:val="00F85ECB"/>
    <w:rsid w:val="00F8656F"/>
    <w:rsid w:val="00F872F3"/>
    <w:rsid w:val="00F90E7C"/>
    <w:rsid w:val="00F932B4"/>
    <w:rsid w:val="00F93B0A"/>
    <w:rsid w:val="00F95038"/>
    <w:rsid w:val="00F9608F"/>
    <w:rsid w:val="00F970FC"/>
    <w:rsid w:val="00F9781D"/>
    <w:rsid w:val="00F9795E"/>
    <w:rsid w:val="00F97D15"/>
    <w:rsid w:val="00FA07DD"/>
    <w:rsid w:val="00FA1844"/>
    <w:rsid w:val="00FA2ED2"/>
    <w:rsid w:val="00FA5979"/>
    <w:rsid w:val="00FA59BD"/>
    <w:rsid w:val="00FA5EC0"/>
    <w:rsid w:val="00FA6791"/>
    <w:rsid w:val="00FA7580"/>
    <w:rsid w:val="00FB2900"/>
    <w:rsid w:val="00FB2E6E"/>
    <w:rsid w:val="00FB38AA"/>
    <w:rsid w:val="00FB4708"/>
    <w:rsid w:val="00FB5B54"/>
    <w:rsid w:val="00FB5CEC"/>
    <w:rsid w:val="00FC0839"/>
    <w:rsid w:val="00FC2B2A"/>
    <w:rsid w:val="00FC43E1"/>
    <w:rsid w:val="00FC5866"/>
    <w:rsid w:val="00FC5D17"/>
    <w:rsid w:val="00FC660D"/>
    <w:rsid w:val="00FC7C6A"/>
    <w:rsid w:val="00FD0BA8"/>
    <w:rsid w:val="00FD2FC8"/>
    <w:rsid w:val="00FD58BB"/>
    <w:rsid w:val="00FE0E77"/>
    <w:rsid w:val="00FE1F90"/>
    <w:rsid w:val="00FE267C"/>
    <w:rsid w:val="00FE2CB8"/>
    <w:rsid w:val="00FE406A"/>
    <w:rsid w:val="00FE520F"/>
    <w:rsid w:val="00FE528F"/>
    <w:rsid w:val="00FE5402"/>
    <w:rsid w:val="00FE5ECA"/>
    <w:rsid w:val="00FE7563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B1E"/>
  </w:style>
  <w:style w:type="paragraph" w:styleId="Footer">
    <w:name w:val="footer"/>
    <w:basedOn w:val="Normal"/>
    <w:link w:val="FooterChar"/>
    <w:uiPriority w:val="99"/>
    <w:unhideWhenUsed/>
    <w:rsid w:val="00E93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B1E"/>
  </w:style>
  <w:style w:type="paragraph" w:styleId="ListParagraph">
    <w:name w:val="List Paragraph"/>
    <w:basedOn w:val="Normal"/>
    <w:uiPriority w:val="34"/>
    <w:qFormat/>
    <w:rsid w:val="00E93B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B1E"/>
  </w:style>
  <w:style w:type="paragraph" w:styleId="Footer">
    <w:name w:val="footer"/>
    <w:basedOn w:val="Normal"/>
    <w:link w:val="FooterChar"/>
    <w:uiPriority w:val="99"/>
    <w:unhideWhenUsed/>
    <w:rsid w:val="00E93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B1E"/>
  </w:style>
  <w:style w:type="paragraph" w:styleId="ListParagraph">
    <w:name w:val="List Paragraph"/>
    <w:basedOn w:val="Normal"/>
    <w:uiPriority w:val="34"/>
    <w:qFormat/>
    <w:rsid w:val="00E93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3C1E2-A368-49FC-836D-267B25EE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 Mizcles</dc:creator>
  <cp:lastModifiedBy>Michael Wilt</cp:lastModifiedBy>
  <cp:revision>2</cp:revision>
  <dcterms:created xsi:type="dcterms:W3CDTF">2017-09-06T17:42:00Z</dcterms:created>
  <dcterms:modified xsi:type="dcterms:W3CDTF">2017-09-06T17:42:00Z</dcterms:modified>
</cp:coreProperties>
</file>